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</w:p>
    <w:p w:rsidR="000E7AAB" w:rsidRDefault="000E7AAB" w:rsidP="000E7AAB">
      <w:pPr>
        <w:suppressAutoHyphens w:val="0"/>
        <w:jc w:val="center"/>
        <w:rPr>
          <w:rFonts w:ascii="Bookman Old Style" w:hAnsi="Bookman Old Style"/>
          <w:b/>
          <w:bCs/>
          <w:sz w:val="24"/>
          <w:szCs w:val="24"/>
          <w:lang w:eastAsia="ru-RU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62.25pt" o:ole="" fillcolor="window">
            <v:imagedata r:id="rId6" o:title=""/>
          </v:shape>
          <o:OLEObject Type="Embed" ProgID="Imaging." ShapeID="_x0000_i1025" DrawAspect="Content" ObjectID="_1664880528" r:id="rId7"/>
        </w:objec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0E7AAB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0E7AAB" w:rsidRDefault="003625A2" w:rsidP="000E7AAB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КАЛИНИНСКОГО</w:t>
      </w:r>
      <w:r w:rsidR="000E7AAB">
        <w:rPr>
          <w:rFonts w:ascii="Bookman Old Style" w:hAnsi="Bookman Old Style"/>
          <w:b/>
          <w:szCs w:val="28"/>
        </w:rPr>
        <w:t xml:space="preserve"> </w:t>
      </w:r>
      <w:r w:rsidR="000E7AAB" w:rsidRPr="00AB1C87">
        <w:rPr>
          <w:rFonts w:ascii="Bookman Old Style" w:hAnsi="Bookman Old Style"/>
          <w:b/>
          <w:szCs w:val="28"/>
        </w:rPr>
        <w:t xml:space="preserve">СЕЛЬСКОГО ПОСЕЛЕНИЯ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МОЗДОКСКОГО РАЙОНА </w:t>
      </w:r>
    </w:p>
    <w:p w:rsidR="000E7AAB" w:rsidRPr="00AB1C87" w:rsidRDefault="000E7AAB" w:rsidP="000E7AAB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СПУБЛИКИ СЕВЕРНАЯ ОСЕТИЯ - АЛАНИЯ</w:t>
      </w:r>
    </w:p>
    <w:p w:rsidR="000E7AAB" w:rsidRPr="00AB1C87" w:rsidRDefault="000E7AAB" w:rsidP="000E7AAB">
      <w:pPr>
        <w:rPr>
          <w:rFonts w:ascii="Bookman Old Style" w:hAnsi="Bookman Old Style"/>
          <w:b/>
          <w:i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Default="000E7AAB" w:rsidP="000E7AAB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0E7AAB" w:rsidRPr="00AB1C87" w:rsidRDefault="000E7AAB" w:rsidP="000E7AAB">
      <w:pPr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№</w:t>
      </w:r>
      <w:r w:rsidR="00985CBC">
        <w:rPr>
          <w:rFonts w:ascii="Bookman Old Style" w:hAnsi="Bookman Old Style"/>
          <w:b/>
          <w:iCs/>
          <w:sz w:val="22"/>
          <w:szCs w:val="22"/>
        </w:rPr>
        <w:t>54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ab/>
        <w:t xml:space="preserve">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              </w:t>
      </w:r>
      <w:r w:rsidRPr="00AB1C87">
        <w:rPr>
          <w:rFonts w:ascii="Bookman Old Style" w:hAnsi="Bookman Old Style"/>
          <w:b/>
          <w:iCs/>
          <w:sz w:val="22"/>
          <w:szCs w:val="22"/>
        </w:rPr>
        <w:t xml:space="preserve"> от</w:t>
      </w:r>
      <w:r w:rsidR="00B67B7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985CBC">
        <w:rPr>
          <w:rFonts w:ascii="Bookman Old Style" w:hAnsi="Bookman Old Style"/>
          <w:b/>
          <w:iCs/>
          <w:sz w:val="22"/>
          <w:szCs w:val="22"/>
        </w:rPr>
        <w:t>10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="00562C25">
        <w:rPr>
          <w:rFonts w:ascii="Bookman Old Style" w:hAnsi="Bookman Old Style"/>
          <w:b/>
          <w:iCs/>
          <w:sz w:val="22"/>
          <w:szCs w:val="22"/>
        </w:rPr>
        <w:t>0</w:t>
      </w:r>
      <w:r w:rsidR="00BD7C5C">
        <w:rPr>
          <w:rFonts w:ascii="Bookman Old Style" w:hAnsi="Bookman Old Style"/>
          <w:b/>
          <w:iCs/>
          <w:sz w:val="22"/>
          <w:szCs w:val="22"/>
        </w:rPr>
        <w:t>7</w:t>
      </w:r>
      <w:r>
        <w:rPr>
          <w:rFonts w:ascii="Bookman Old Style" w:hAnsi="Bookman Old Style"/>
          <w:b/>
          <w:iCs/>
          <w:sz w:val="22"/>
          <w:szCs w:val="22"/>
        </w:rPr>
        <w:t>.</w:t>
      </w:r>
      <w:r w:rsidRPr="00AB1C87">
        <w:rPr>
          <w:rFonts w:ascii="Bookman Old Style" w:hAnsi="Bookman Old Style"/>
          <w:b/>
          <w:iCs/>
          <w:sz w:val="22"/>
          <w:szCs w:val="22"/>
        </w:rPr>
        <w:t>20</w:t>
      </w:r>
      <w:r w:rsidR="006330B5">
        <w:rPr>
          <w:rFonts w:ascii="Bookman Old Style" w:hAnsi="Bookman Old Style"/>
          <w:b/>
          <w:iCs/>
          <w:sz w:val="22"/>
          <w:szCs w:val="22"/>
        </w:rPr>
        <w:t>20</w:t>
      </w:r>
      <w:r w:rsidRPr="00AB1C87">
        <w:rPr>
          <w:rFonts w:ascii="Bookman Old Style" w:hAnsi="Bookman Old Style"/>
          <w:b/>
          <w:iCs/>
          <w:sz w:val="22"/>
          <w:szCs w:val="22"/>
        </w:rPr>
        <w:t>г.</w:t>
      </w:r>
    </w:p>
    <w:p w:rsidR="000E7AAB" w:rsidRPr="00C8563D" w:rsidRDefault="000E7AAB" w:rsidP="000E7AAB">
      <w:pPr>
        <w:rPr>
          <w:lang w:eastAsia="ru-RU"/>
        </w:rPr>
      </w:pPr>
    </w:p>
    <w:p w:rsidR="000E7AAB" w:rsidRDefault="000E7AAB" w:rsidP="000E7AAB">
      <w:pPr>
        <w:jc w:val="right"/>
        <w:rPr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«Об утверждении отчёта </w:t>
      </w:r>
      <w:proofErr w:type="gramStart"/>
      <w:r w:rsidRPr="003E211D">
        <w:rPr>
          <w:rFonts w:ascii="Bookman Old Style" w:hAnsi="Bookman Old Style"/>
          <w:sz w:val="22"/>
          <w:szCs w:val="22"/>
        </w:rPr>
        <w:t>об</w:t>
      </w:r>
      <w:proofErr w:type="gramEnd"/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3E211D">
        <w:rPr>
          <w:rFonts w:ascii="Bookman Old Style" w:hAnsi="Bookman Old Style"/>
          <w:sz w:val="22"/>
          <w:szCs w:val="22"/>
        </w:rPr>
        <w:t>исполнении</w:t>
      </w:r>
      <w:proofErr w:type="gramEnd"/>
      <w:r w:rsidRPr="003E211D">
        <w:rPr>
          <w:rFonts w:ascii="Bookman Old Style" w:hAnsi="Bookman Old Style"/>
          <w:sz w:val="22"/>
          <w:szCs w:val="22"/>
        </w:rPr>
        <w:t xml:space="preserve">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ельского поселения Моздокского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района за</w:t>
      </w:r>
      <w:r w:rsidR="00A55C44">
        <w:rPr>
          <w:rFonts w:ascii="Bookman Old Style" w:hAnsi="Bookman Old Style"/>
          <w:sz w:val="22"/>
          <w:szCs w:val="22"/>
        </w:rPr>
        <w:t xml:space="preserve"> </w:t>
      </w:r>
      <w:r w:rsidR="00C253C7">
        <w:rPr>
          <w:rFonts w:ascii="Bookman Old Style" w:hAnsi="Bookman Old Style"/>
          <w:sz w:val="22"/>
          <w:szCs w:val="22"/>
        </w:rPr>
        <w:t xml:space="preserve">1 </w:t>
      </w:r>
      <w:r w:rsidR="00BD7C5C">
        <w:rPr>
          <w:rFonts w:ascii="Bookman Old Style" w:hAnsi="Bookman Old Style"/>
          <w:sz w:val="22"/>
          <w:szCs w:val="22"/>
        </w:rPr>
        <w:t>полугодие</w:t>
      </w:r>
      <w:r w:rsidR="00C253C7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0</w:t>
      </w:r>
      <w:r w:rsidRPr="003E211D">
        <w:rPr>
          <w:rFonts w:ascii="Bookman Old Style" w:hAnsi="Bookman Old Style"/>
          <w:sz w:val="22"/>
          <w:szCs w:val="22"/>
        </w:rPr>
        <w:t xml:space="preserve"> год»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  Заслушав доклад об исполнении бюджета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за </w:t>
      </w:r>
      <w:r w:rsidR="00C253C7">
        <w:rPr>
          <w:rFonts w:ascii="Bookman Old Style" w:hAnsi="Bookman Old Style"/>
          <w:sz w:val="22"/>
          <w:szCs w:val="22"/>
        </w:rPr>
        <w:t xml:space="preserve">1 </w:t>
      </w:r>
      <w:r w:rsidR="00BD7C5C">
        <w:rPr>
          <w:rFonts w:ascii="Bookman Old Style" w:hAnsi="Bookman Old Style"/>
          <w:sz w:val="22"/>
          <w:szCs w:val="22"/>
        </w:rPr>
        <w:t>полугодие</w:t>
      </w:r>
      <w:r w:rsidR="00C253C7">
        <w:rPr>
          <w:rFonts w:ascii="Bookman Old Style" w:hAnsi="Bookman Old Style"/>
          <w:sz w:val="22"/>
          <w:szCs w:val="22"/>
        </w:rPr>
        <w:t xml:space="preserve">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0</w:t>
      </w:r>
      <w:r w:rsidR="006826F2">
        <w:rPr>
          <w:rFonts w:ascii="Bookman Old Style" w:hAnsi="Bookman Old Style"/>
          <w:sz w:val="22"/>
          <w:szCs w:val="22"/>
        </w:rPr>
        <w:t xml:space="preserve"> год</w:t>
      </w:r>
      <w:r w:rsidRPr="003E211D">
        <w:rPr>
          <w:rFonts w:ascii="Bookman Old Style" w:hAnsi="Bookman Old Style"/>
          <w:sz w:val="22"/>
          <w:szCs w:val="22"/>
        </w:rPr>
        <w:t xml:space="preserve">, Собрание представителей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Моздокского района </w:t>
      </w:r>
      <w:r w:rsidRPr="003E211D">
        <w:rPr>
          <w:rFonts w:ascii="Bookman Old Style" w:hAnsi="Bookman Old Style"/>
          <w:b/>
          <w:sz w:val="22"/>
          <w:szCs w:val="22"/>
        </w:rPr>
        <w:t>решило</w:t>
      </w:r>
      <w:r w:rsidRPr="003E211D">
        <w:rPr>
          <w:rFonts w:ascii="Bookman Old Style" w:hAnsi="Bookman Old Style"/>
          <w:sz w:val="22"/>
          <w:szCs w:val="22"/>
        </w:rPr>
        <w:t xml:space="preserve">:  </w:t>
      </w:r>
    </w:p>
    <w:p w:rsidR="000E7AAB" w:rsidRPr="003E211D" w:rsidRDefault="000E7AAB" w:rsidP="000E7AAB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      Утвердить отчёт об исполнении бюджета  </w:t>
      </w:r>
      <w:r w:rsidR="003625A2">
        <w:rPr>
          <w:rFonts w:ascii="Bookman Old Style" w:hAnsi="Bookman Old Style"/>
          <w:sz w:val="22"/>
          <w:szCs w:val="22"/>
        </w:rPr>
        <w:t>Калининского</w:t>
      </w:r>
      <w:r w:rsidRPr="003E211D">
        <w:rPr>
          <w:rFonts w:ascii="Bookman Old Style" w:hAnsi="Bookman Old Style"/>
          <w:sz w:val="22"/>
          <w:szCs w:val="22"/>
        </w:rPr>
        <w:t xml:space="preserve"> сельского поселения  Моздокского района за </w:t>
      </w:r>
      <w:r w:rsidR="00C253C7">
        <w:rPr>
          <w:rFonts w:ascii="Bookman Old Style" w:hAnsi="Bookman Old Style"/>
          <w:sz w:val="22"/>
          <w:szCs w:val="22"/>
        </w:rPr>
        <w:t xml:space="preserve">1 </w:t>
      </w:r>
      <w:r w:rsidR="00BD7C5C">
        <w:rPr>
          <w:rFonts w:ascii="Bookman Old Style" w:hAnsi="Bookman Old Style"/>
          <w:sz w:val="22"/>
          <w:szCs w:val="22"/>
        </w:rPr>
        <w:t>полугодие</w:t>
      </w:r>
      <w:r w:rsidR="00C253C7">
        <w:rPr>
          <w:rFonts w:ascii="Bookman Old Style" w:hAnsi="Bookman Old Style"/>
          <w:sz w:val="22"/>
          <w:szCs w:val="22"/>
        </w:rPr>
        <w:t xml:space="preserve"> </w:t>
      </w:r>
      <w:r w:rsidR="006826F2" w:rsidRPr="003E211D">
        <w:rPr>
          <w:rFonts w:ascii="Bookman Old Style" w:hAnsi="Bookman Old Style"/>
          <w:sz w:val="22"/>
          <w:szCs w:val="22"/>
        </w:rPr>
        <w:t>20</w:t>
      </w:r>
      <w:r w:rsidR="00C253C7">
        <w:rPr>
          <w:rFonts w:ascii="Bookman Old Style" w:hAnsi="Bookman Old Style"/>
          <w:sz w:val="22"/>
          <w:szCs w:val="22"/>
        </w:rPr>
        <w:t>20</w:t>
      </w:r>
      <w:r w:rsidR="006826F2" w:rsidRPr="003E211D">
        <w:rPr>
          <w:rFonts w:ascii="Bookman Old Style" w:hAnsi="Bookman Old Style"/>
          <w:sz w:val="22"/>
          <w:szCs w:val="22"/>
        </w:rPr>
        <w:t xml:space="preserve"> </w:t>
      </w:r>
      <w:r w:rsidRPr="003E211D">
        <w:rPr>
          <w:rFonts w:ascii="Bookman Old Style" w:hAnsi="Bookman Old Style"/>
          <w:sz w:val="22"/>
          <w:szCs w:val="22"/>
        </w:rPr>
        <w:t>год:</w:t>
      </w:r>
    </w:p>
    <w:p w:rsidR="000E7AAB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3625A2" w:rsidRPr="003E211D" w:rsidRDefault="003625A2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доходам  в сумме </w:t>
      </w:r>
      <w:r w:rsidR="00A7248B">
        <w:rPr>
          <w:rFonts w:ascii="Bookman Old Style" w:hAnsi="Bookman Old Style"/>
          <w:sz w:val="22"/>
          <w:szCs w:val="22"/>
        </w:rPr>
        <w:t xml:space="preserve">   </w:t>
      </w:r>
      <w:r w:rsidR="00E9797C">
        <w:rPr>
          <w:rFonts w:ascii="Bookman Old Style" w:hAnsi="Bookman Old Style"/>
          <w:b/>
          <w:sz w:val="22"/>
          <w:szCs w:val="22"/>
        </w:rPr>
        <w:t>1077,7</w:t>
      </w:r>
      <w:r w:rsidR="00A7248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>.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 xml:space="preserve">по расходам в сумме </w:t>
      </w:r>
      <w:r w:rsidR="00E9797C" w:rsidRPr="00E9797C">
        <w:rPr>
          <w:rFonts w:ascii="Bookman Old Style" w:hAnsi="Bookman Old Style"/>
          <w:b/>
          <w:sz w:val="22"/>
          <w:szCs w:val="22"/>
        </w:rPr>
        <w:t>952,8</w:t>
      </w:r>
      <w:r w:rsidRPr="003E211D">
        <w:rPr>
          <w:rFonts w:ascii="Bookman Old Style" w:hAnsi="Bookman Old Style"/>
          <w:b/>
          <w:sz w:val="22"/>
          <w:szCs w:val="22"/>
        </w:rPr>
        <w:t xml:space="preserve"> </w:t>
      </w:r>
      <w:proofErr w:type="spellStart"/>
      <w:r w:rsidRPr="003E211D">
        <w:rPr>
          <w:rFonts w:ascii="Bookman Old Style" w:hAnsi="Bookman Old Style"/>
          <w:sz w:val="22"/>
          <w:szCs w:val="22"/>
        </w:rPr>
        <w:t>тыс</w:t>
      </w:r>
      <w:proofErr w:type="gramStart"/>
      <w:r w:rsidRPr="003E211D">
        <w:rPr>
          <w:rFonts w:ascii="Bookman Old Style" w:hAnsi="Bookman Old Style"/>
          <w:sz w:val="22"/>
          <w:szCs w:val="22"/>
        </w:rPr>
        <w:t>.р</w:t>
      </w:r>
      <w:proofErr w:type="gramEnd"/>
      <w:r w:rsidRPr="003E211D">
        <w:rPr>
          <w:rFonts w:ascii="Bookman Old Style" w:hAnsi="Bookman Old Style"/>
          <w:sz w:val="22"/>
          <w:szCs w:val="22"/>
        </w:rPr>
        <w:t>уб</w:t>
      </w:r>
      <w:proofErr w:type="spellEnd"/>
      <w:r w:rsidRPr="003E211D">
        <w:rPr>
          <w:rFonts w:ascii="Bookman Old Style" w:hAnsi="Bookman Old Style"/>
          <w:sz w:val="22"/>
          <w:szCs w:val="22"/>
        </w:rPr>
        <w:t xml:space="preserve">., </w:t>
      </w: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</w:p>
    <w:p w:rsidR="000E7AAB" w:rsidRPr="003E211D" w:rsidRDefault="000E7AAB" w:rsidP="000E7AAB">
      <w:pPr>
        <w:jc w:val="both"/>
        <w:rPr>
          <w:rFonts w:ascii="Bookman Old Style" w:hAnsi="Bookman Old Style"/>
          <w:sz w:val="22"/>
          <w:szCs w:val="22"/>
        </w:rPr>
      </w:pPr>
      <w:r w:rsidRPr="003E211D">
        <w:rPr>
          <w:rFonts w:ascii="Bookman Old Style" w:hAnsi="Bookman Old Style"/>
          <w:sz w:val="22"/>
          <w:szCs w:val="22"/>
        </w:rPr>
        <w:t>согласно приложению к настоящему решению.</w:t>
      </w: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3625A2" w:rsidRDefault="003625A2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Default="000E7AAB" w:rsidP="000E7AAB">
      <w:pPr>
        <w:jc w:val="both"/>
        <w:rPr>
          <w:rFonts w:ascii="Bookman Old Style" w:hAnsi="Bookman Old Style"/>
          <w:sz w:val="20"/>
        </w:rPr>
      </w:pPr>
    </w:p>
    <w:p w:rsidR="000E7AAB" w:rsidRPr="00225C7E" w:rsidRDefault="000E7AAB" w:rsidP="000E7AAB">
      <w:pPr>
        <w:pStyle w:val="a3"/>
        <w:rPr>
          <w:rFonts w:ascii="Bookman Old Style" w:hAnsi="Bookman Old Style"/>
          <w:b/>
          <w:sz w:val="24"/>
          <w:szCs w:val="24"/>
        </w:rPr>
      </w:pPr>
      <w:r w:rsidRPr="00225C7E">
        <w:rPr>
          <w:rFonts w:ascii="Bookman Old Style" w:hAnsi="Bookman Old Style"/>
          <w:b/>
          <w:sz w:val="24"/>
          <w:szCs w:val="24"/>
        </w:rPr>
        <w:t xml:space="preserve">Глава </w:t>
      </w:r>
      <w:proofErr w:type="gramStart"/>
      <w:r w:rsidR="003625A2">
        <w:rPr>
          <w:rFonts w:ascii="Bookman Old Style" w:hAnsi="Bookman Old Style"/>
          <w:b/>
          <w:sz w:val="24"/>
          <w:szCs w:val="24"/>
        </w:rPr>
        <w:t>Калининского</w:t>
      </w:r>
      <w:proofErr w:type="gramEnd"/>
      <w:r w:rsidRPr="00225C7E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="003625A2">
        <w:rPr>
          <w:rFonts w:ascii="Bookman Old Style" w:hAnsi="Bookman Old Style"/>
          <w:b/>
          <w:sz w:val="24"/>
          <w:szCs w:val="24"/>
        </w:rPr>
        <w:t>М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>Н</w:t>
      </w:r>
      <w:r w:rsidRPr="00225C7E">
        <w:rPr>
          <w:rFonts w:ascii="Bookman Old Style" w:hAnsi="Bookman Old Style"/>
          <w:b/>
          <w:sz w:val="24"/>
          <w:szCs w:val="24"/>
        </w:rPr>
        <w:t>.</w:t>
      </w:r>
      <w:r w:rsidR="003625A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625A2">
        <w:rPr>
          <w:rFonts w:ascii="Bookman Old Style" w:hAnsi="Bookman Old Style"/>
          <w:b/>
          <w:sz w:val="24"/>
          <w:szCs w:val="24"/>
        </w:rPr>
        <w:t>Будайчиев</w:t>
      </w:r>
      <w:proofErr w:type="spellEnd"/>
    </w:p>
    <w:p w:rsidR="000E7AAB" w:rsidRDefault="000E7AAB" w:rsidP="000E7AAB">
      <w:pPr>
        <w:pStyle w:val="a3"/>
      </w:pPr>
      <w:r w:rsidRPr="00225C7E">
        <w:rPr>
          <w:rFonts w:ascii="Bookman Old Style" w:hAnsi="Bookman Old Style"/>
          <w:b/>
          <w:sz w:val="24"/>
          <w:szCs w:val="24"/>
        </w:rPr>
        <w:t xml:space="preserve">сельского поселения </w:t>
      </w:r>
      <w:r w:rsidRPr="00225C7E">
        <w:rPr>
          <w:rFonts w:ascii="Bookman Old Style" w:hAnsi="Bookman Old Style"/>
          <w:b/>
          <w:sz w:val="24"/>
          <w:szCs w:val="24"/>
        </w:rPr>
        <w:tab/>
      </w:r>
    </w:p>
    <w:p w:rsidR="001F67FA" w:rsidRDefault="001F67FA"/>
    <w:p w:rsidR="000E7AAB" w:rsidRDefault="000E7AAB"/>
    <w:p w:rsidR="000E7AAB" w:rsidRDefault="000E7AAB"/>
    <w:p w:rsidR="000E7AAB" w:rsidRDefault="000E7AAB"/>
    <w:p w:rsidR="000E7AAB" w:rsidRDefault="000E7AAB"/>
    <w:p w:rsidR="000E7AAB" w:rsidRDefault="000E7AAB"/>
    <w:tbl>
      <w:tblPr>
        <w:tblpPr w:leftFromText="180" w:rightFromText="180" w:vertAnchor="page" w:horzAnchor="margin" w:tblpXSpec="center" w:tblpY="1298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992"/>
        <w:gridCol w:w="992"/>
        <w:gridCol w:w="851"/>
      </w:tblGrid>
      <w:tr w:rsidR="00210F66" w:rsidRPr="00760053" w:rsidTr="00210F66">
        <w:trPr>
          <w:trHeight w:val="876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0F66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lastRenderedPageBreak/>
              <w:t>Доходы бюджета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образования - </w:t>
            </w:r>
            <w:r w:rsidR="003D641E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Калининское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 сельское поселение</w:t>
            </w:r>
          </w:p>
          <w:p w:rsidR="00210F66" w:rsidRPr="00760053" w:rsidRDefault="00210F66" w:rsidP="00C253C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</w:pP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Моздокского района   Республики Северная Осетия-Алания 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br/>
              <w:t>на 20</w:t>
            </w:r>
            <w:r w:rsidR="00C253C7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>20</w:t>
            </w:r>
            <w:r w:rsidRPr="00760053">
              <w:rPr>
                <w:rFonts w:ascii="Bookman Old Style" w:hAnsi="Bookman Old Style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10F66" w:rsidRPr="00DC6A3B" w:rsidTr="00210F66">
        <w:trPr>
          <w:trHeight w:val="70"/>
        </w:trPr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  <w:r w:rsidRPr="00DC6A3B">
              <w:rPr>
                <w:rFonts w:ascii="Bookman Old Style" w:hAnsi="Bookman Old Style"/>
                <w:sz w:val="20"/>
                <w:lang w:eastAsia="ru-RU"/>
              </w:rPr>
              <w:t>(тысяч 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10F66" w:rsidRPr="00DC6A3B" w:rsidRDefault="00210F66" w:rsidP="00210F66">
            <w:pPr>
              <w:jc w:val="right"/>
              <w:rPr>
                <w:rFonts w:ascii="Bookman Old Style" w:hAnsi="Bookman Old Style"/>
                <w:sz w:val="20"/>
                <w:lang w:eastAsia="ru-RU"/>
              </w:rPr>
            </w:pPr>
          </w:p>
        </w:tc>
      </w:tr>
      <w:tr w:rsidR="00210F66" w:rsidRPr="007D1A79" w:rsidTr="00210F66">
        <w:trPr>
          <w:trHeight w:val="1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2"/>
                <w:szCs w:val="22"/>
                <w:lang w:eastAsia="ru-RU"/>
              </w:rPr>
              <w:t>Наименование дох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План на</w:t>
            </w:r>
            <w:r w:rsidR="00C253C7">
              <w:rPr>
                <w:rFonts w:ascii="Bookman Old Style" w:hAnsi="Bookman Old Style"/>
                <w:sz w:val="20"/>
              </w:rPr>
              <w:t xml:space="preserve"> 1 </w:t>
            </w:r>
            <w:r w:rsidR="00E9797C">
              <w:rPr>
                <w:rFonts w:ascii="Bookman Old Style" w:hAnsi="Bookman Old Style"/>
                <w:sz w:val="20"/>
              </w:rPr>
              <w:t>пол</w:t>
            </w:r>
            <w:r w:rsidR="00C253C7">
              <w:rPr>
                <w:rFonts w:ascii="Bookman Old Style" w:hAnsi="Bookman Old Style"/>
                <w:sz w:val="20"/>
              </w:rPr>
              <w:t>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0</w:t>
            </w:r>
            <w:r w:rsidR="00F81E13">
              <w:rPr>
                <w:rFonts w:ascii="Bookman Old Style" w:hAnsi="Bookman Old Style"/>
                <w:sz w:val="20"/>
              </w:rPr>
              <w:t>20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5C44" w:rsidRDefault="00210F66" w:rsidP="00A7248B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Исполнение</w:t>
            </w:r>
            <w:r>
              <w:rPr>
                <w:rFonts w:ascii="Bookman Old Style" w:hAnsi="Bookman Old Style"/>
                <w:sz w:val="20"/>
              </w:rPr>
              <w:t xml:space="preserve"> за</w:t>
            </w:r>
            <w:r w:rsidR="00C253C7">
              <w:rPr>
                <w:rFonts w:ascii="Bookman Old Style" w:hAnsi="Bookman Old Style"/>
                <w:sz w:val="20"/>
              </w:rPr>
              <w:t xml:space="preserve"> 1 </w:t>
            </w:r>
            <w:r w:rsidR="00E9797C">
              <w:rPr>
                <w:rFonts w:ascii="Bookman Old Style" w:hAnsi="Bookman Old Style"/>
                <w:sz w:val="20"/>
              </w:rPr>
              <w:t>пол</w:t>
            </w:r>
            <w:r w:rsidR="00C253C7">
              <w:rPr>
                <w:rFonts w:ascii="Bookman Old Style" w:hAnsi="Bookman Old Style"/>
                <w:sz w:val="20"/>
              </w:rPr>
              <w:t>.</w:t>
            </w:r>
            <w:r w:rsidR="00626143"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</w:p>
          <w:p w:rsidR="00210F66" w:rsidRPr="00FD4334" w:rsidRDefault="00210F66" w:rsidP="00F81E13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20</w:t>
            </w:r>
            <w:r w:rsidR="00F81E13">
              <w:rPr>
                <w:rFonts w:ascii="Bookman Old Style" w:hAnsi="Bookman Old Style"/>
                <w:sz w:val="20"/>
              </w:rPr>
              <w:t>20</w:t>
            </w:r>
            <w:r w:rsidRPr="00FD4334">
              <w:rPr>
                <w:rFonts w:ascii="Bookman Old Style" w:hAnsi="Bookman Old Style"/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FD4334" w:rsidRDefault="00210F66" w:rsidP="00210F66">
            <w:pPr>
              <w:jc w:val="center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sz w:val="20"/>
              </w:rPr>
              <w:t>% исп.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66CF8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2,6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8D66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E9797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66CF8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2,6</w:t>
            </w:r>
          </w:p>
        </w:tc>
      </w:tr>
      <w:tr w:rsidR="00210F66" w:rsidRPr="009679FB" w:rsidTr="007718B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66CF8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8,6</w:t>
            </w:r>
          </w:p>
        </w:tc>
      </w:tr>
      <w:tr w:rsidR="00210F66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 05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F715DD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D4334">
              <w:rPr>
                <w:rFonts w:ascii="Bookman Old Style" w:hAnsi="Bookman Old Style"/>
                <w:sz w:val="20"/>
              </w:rPr>
              <w:t xml:space="preserve">Единый налог, взимаемый в связи с применением упрощенной системы </w:t>
            </w:r>
            <w:proofErr w:type="spellStart"/>
            <w:r w:rsidRPr="00FD4334">
              <w:rPr>
                <w:rFonts w:ascii="Bookman Old Style" w:hAnsi="Bookman Old Style"/>
                <w:sz w:val="20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66CF8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D411E7" w:rsidRPr="009679FB" w:rsidTr="007718B0">
        <w:trPr>
          <w:trHeight w:val="64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1 05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1E7" w:rsidRPr="00D411E7" w:rsidRDefault="00D411E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D411E7">
              <w:rPr>
                <w:rFonts w:ascii="Bookman Old Style" w:hAnsi="Bookman Old Style"/>
                <w:color w:val="000000"/>
                <w:sz w:val="20"/>
                <w:lang w:eastAsia="ru-RU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1E7" w:rsidRPr="00697914" w:rsidRDefault="000E7C2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Default="00E9797C" w:rsidP="00E9797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11E7" w:rsidRPr="00697914" w:rsidRDefault="00566CF8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5,3</w:t>
            </w:r>
          </w:p>
        </w:tc>
      </w:tr>
      <w:tr w:rsidR="00210F66" w:rsidRPr="009679FB" w:rsidTr="007718B0">
        <w:trPr>
          <w:trHeight w:val="3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66CF8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210F66" w:rsidRPr="009679FB" w:rsidTr="007718B0">
        <w:trPr>
          <w:trHeight w:val="41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480BA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66CF8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41,7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566CF8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9,2</w:t>
            </w:r>
          </w:p>
        </w:tc>
      </w:tr>
      <w:tr w:rsidR="00210F66" w:rsidRPr="009679FB" w:rsidTr="007718B0">
        <w:trPr>
          <w:trHeight w:val="2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0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18124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94012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40,0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4E042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94012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,9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E7C2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94012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5,4</w:t>
            </w:r>
          </w:p>
        </w:tc>
      </w:tr>
      <w:tr w:rsidR="007E2C77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C77" w:rsidRPr="00824594" w:rsidRDefault="00824594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824594">
              <w:rPr>
                <w:rFonts w:ascii="Bookman Old Style" w:hAnsi="Bookman Old Style"/>
                <w:b/>
                <w:sz w:val="20"/>
                <w:lang w:eastAsia="ru-RU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C77" w:rsidRPr="00824594" w:rsidRDefault="00824594" w:rsidP="00210F66">
            <w:pPr>
              <w:suppressAutoHyphens w:val="0"/>
              <w:rPr>
                <w:rFonts w:ascii="Bookman Old Style" w:hAnsi="Bookman Old Style"/>
                <w:b/>
                <w:sz w:val="20"/>
              </w:rPr>
            </w:pPr>
            <w:r w:rsidRPr="00824594">
              <w:rPr>
                <w:rFonts w:ascii="Bookman Old Style" w:hAnsi="Bookman Old Style"/>
                <w:b/>
                <w:sz w:val="20"/>
              </w:rPr>
              <w:t xml:space="preserve">Доходы от использования </w:t>
            </w:r>
            <w:proofErr w:type="spellStart"/>
            <w:r w:rsidRPr="00824594">
              <w:rPr>
                <w:rFonts w:ascii="Bookman Old Style" w:hAnsi="Bookman Old Style"/>
                <w:b/>
                <w:sz w:val="20"/>
              </w:rPr>
              <w:t>имущества</w:t>
            </w:r>
            <w:proofErr w:type="gramStart"/>
            <w:r w:rsidRPr="00824594">
              <w:rPr>
                <w:rFonts w:ascii="Bookman Old Style" w:hAnsi="Bookman Old Style"/>
                <w:b/>
                <w:sz w:val="20"/>
              </w:rPr>
              <w:t>,н</w:t>
            </w:r>
            <w:proofErr w:type="gramEnd"/>
            <w:r w:rsidRPr="00824594">
              <w:rPr>
                <w:rFonts w:ascii="Bookman Old Style" w:hAnsi="Bookman Old Style"/>
                <w:b/>
                <w:sz w:val="20"/>
              </w:rPr>
              <w:t>аходящегося</w:t>
            </w:r>
            <w:proofErr w:type="spellEnd"/>
            <w:r w:rsidRPr="00824594">
              <w:rPr>
                <w:rFonts w:ascii="Bookman Old Style" w:hAnsi="Bookman Old Style"/>
                <w:b/>
                <w:sz w:val="20"/>
              </w:rPr>
              <w:t xml:space="preserve">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C77" w:rsidRPr="00824594" w:rsidRDefault="000E7C25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C77" w:rsidRPr="00824594" w:rsidRDefault="00E9797C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2C77" w:rsidRPr="00824594" w:rsidRDefault="00694012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6,5</w:t>
            </w:r>
          </w:p>
        </w:tc>
      </w:tr>
      <w:tr w:rsidR="00824594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594" w:rsidRPr="00824594" w:rsidRDefault="00824594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824594">
              <w:rPr>
                <w:rFonts w:ascii="Bookman Old Style" w:hAnsi="Bookman Old Style"/>
                <w:sz w:val="20"/>
                <w:lang w:eastAsia="ru-RU"/>
              </w:rPr>
              <w:t>1 11 05013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94" w:rsidRPr="00824594" w:rsidRDefault="00824594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proofErr w:type="spellStart"/>
            <w:r w:rsidRPr="00824594">
              <w:rPr>
                <w:rFonts w:ascii="Bookman Old Style" w:hAnsi="Bookman Old Style"/>
                <w:sz w:val="20"/>
              </w:rPr>
              <w:t>Доходы</w:t>
            </w:r>
            <w:proofErr w:type="gramStart"/>
            <w:r w:rsidRPr="00824594">
              <w:rPr>
                <w:rFonts w:ascii="Bookman Old Style" w:hAnsi="Bookman Old Style"/>
                <w:sz w:val="20"/>
              </w:rPr>
              <w:t>,п</w:t>
            </w:r>
            <w:proofErr w:type="gramEnd"/>
            <w:r w:rsidRPr="00824594">
              <w:rPr>
                <w:rFonts w:ascii="Bookman Old Style" w:hAnsi="Bookman Old Style"/>
                <w:sz w:val="20"/>
              </w:rPr>
              <w:t>олучаемые</w:t>
            </w:r>
            <w:proofErr w:type="spellEnd"/>
            <w:r w:rsidRPr="00824594">
              <w:rPr>
                <w:rFonts w:ascii="Bookman Old Style" w:hAnsi="Bookman Old Style"/>
                <w:sz w:val="20"/>
              </w:rPr>
              <w:t xml:space="preserve"> в виде арендной платы за земельные </w:t>
            </w:r>
            <w:proofErr w:type="spellStart"/>
            <w:r w:rsidRPr="00824594">
              <w:rPr>
                <w:rFonts w:ascii="Bookman Old Style" w:hAnsi="Bookman Old Style"/>
                <w:sz w:val="20"/>
              </w:rPr>
              <w:t>участки,государственная</w:t>
            </w:r>
            <w:proofErr w:type="spellEnd"/>
            <w:r w:rsidRPr="00824594">
              <w:rPr>
                <w:rFonts w:ascii="Bookman Old Style" w:hAnsi="Bookman Old Style"/>
                <w:sz w:val="20"/>
              </w:rPr>
              <w:t xml:space="preserve"> собственность на которые не разграничена и которые расположены в границах сельских </w:t>
            </w:r>
            <w:proofErr w:type="spellStart"/>
            <w:r w:rsidRPr="00824594">
              <w:rPr>
                <w:rFonts w:ascii="Bookman Old Style" w:hAnsi="Bookman Old Style"/>
                <w:sz w:val="20"/>
              </w:rPr>
              <w:t>поселений,а</w:t>
            </w:r>
            <w:proofErr w:type="spellEnd"/>
            <w:r w:rsidRPr="00824594">
              <w:rPr>
                <w:rFonts w:ascii="Bookman Old Style" w:hAnsi="Bookman Old Style"/>
                <w:sz w:val="20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94" w:rsidRPr="00697914" w:rsidRDefault="000E7C25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594" w:rsidRDefault="00E9797C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594" w:rsidRPr="00697914" w:rsidRDefault="00694012" w:rsidP="00210F66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6,5</w:t>
            </w:r>
          </w:p>
        </w:tc>
      </w:tr>
      <w:tr w:rsidR="00210F66" w:rsidRPr="009679FB" w:rsidTr="007718B0">
        <w:trPr>
          <w:trHeight w:val="5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FD4334">
              <w:rPr>
                <w:rFonts w:ascii="Bookman Old Style" w:hAnsi="Bookman Old Style"/>
                <w:b/>
                <w:sz w:val="20"/>
                <w:lang w:eastAsia="ru-RU"/>
              </w:rPr>
              <w:t>Все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537D85" w:rsidRDefault="000E7C25" w:rsidP="008C06D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E9797C" w:rsidP="0018124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537D85" w:rsidRDefault="00694012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9,0</w:t>
            </w:r>
          </w:p>
        </w:tc>
      </w:tr>
      <w:tr w:rsidR="00210F66" w:rsidRPr="009679FB" w:rsidTr="007718B0">
        <w:trPr>
          <w:trHeight w:val="3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D6414" w:rsidP="00B975A1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94012" w:rsidP="00210F6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6,8</w:t>
            </w:r>
          </w:p>
        </w:tc>
      </w:tr>
      <w:tr w:rsidR="00210F66" w:rsidRPr="009679FB" w:rsidTr="007718B0">
        <w:trPr>
          <w:trHeight w:val="8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b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0F66" w:rsidRPr="00697914" w:rsidRDefault="000D6414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E9797C" w:rsidP="005C05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F66" w:rsidRPr="00697914" w:rsidRDefault="00694012" w:rsidP="00210F6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6,8</w:t>
            </w:r>
          </w:p>
        </w:tc>
      </w:tr>
      <w:tr w:rsidR="00210F66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lastRenderedPageBreak/>
              <w:t>2 02 15001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66" w:rsidRPr="00697914" w:rsidRDefault="00210F66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66" w:rsidRPr="00697914" w:rsidRDefault="007A43D9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60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E9797C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67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F66" w:rsidRPr="00697914" w:rsidRDefault="00694012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12,8</w:t>
            </w:r>
          </w:p>
        </w:tc>
      </w:tr>
      <w:tr w:rsidR="00417201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01" w:rsidRPr="00697914" w:rsidRDefault="00417201" w:rsidP="00210F66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831131">
              <w:rPr>
                <w:rFonts w:ascii="Bookman Old Style" w:hAnsi="Bookman Old Style"/>
                <w:sz w:val="20"/>
                <w:lang w:eastAsia="ru-RU"/>
              </w:rPr>
              <w:t>2 02 15002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01" w:rsidRPr="00697914" w:rsidRDefault="00417201" w:rsidP="00210F66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831131">
              <w:rPr>
                <w:rFonts w:ascii="Bookman Old Style" w:hAnsi="Bookman Old Style"/>
                <w:sz w:val="20"/>
                <w:lang w:eastAsia="ru-RU"/>
              </w:rPr>
              <w:t>Дотации бюджетам  сельских 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201" w:rsidRPr="00697914" w:rsidRDefault="007A43D9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201" w:rsidRDefault="00E9797C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201" w:rsidRPr="00697914" w:rsidRDefault="00694012" w:rsidP="00210F66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00,0</w:t>
            </w:r>
          </w:p>
        </w:tc>
      </w:tr>
      <w:tr w:rsidR="000D6414" w:rsidRPr="009679FB" w:rsidTr="007718B0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14" w:rsidRPr="00697914" w:rsidRDefault="000D6414" w:rsidP="000D6414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2 02 30024 10 0085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14" w:rsidRPr="00697914" w:rsidRDefault="000D6414" w:rsidP="000D6414">
            <w:pPr>
              <w:rPr>
                <w:rFonts w:ascii="Bookman Old Style" w:hAnsi="Bookman Old Style"/>
                <w:sz w:val="20"/>
                <w:lang w:eastAsia="ru-RU"/>
              </w:rPr>
            </w:pPr>
            <w:r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14" w:rsidRDefault="000D6414" w:rsidP="000D6414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14" w:rsidRDefault="00694012" w:rsidP="000D6414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14" w:rsidRPr="00697914" w:rsidRDefault="00694012" w:rsidP="000D6414">
            <w:pPr>
              <w:jc w:val="center"/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lang w:eastAsia="ru-RU"/>
              </w:rPr>
              <w:t>-</w:t>
            </w:r>
          </w:p>
        </w:tc>
      </w:tr>
      <w:tr w:rsidR="000D6414" w:rsidRPr="009679FB" w:rsidTr="00D21987"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14" w:rsidRPr="00697914" w:rsidRDefault="000D6414" w:rsidP="000D6414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2 02 35118 10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14" w:rsidRPr="00697914" w:rsidRDefault="000D6414" w:rsidP="000D6414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14" w:rsidRPr="00697914" w:rsidRDefault="000D6414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414" w:rsidRPr="00697914" w:rsidRDefault="000D6414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414" w:rsidRPr="00697914" w:rsidRDefault="00694012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0D6414" w:rsidRPr="009679FB" w:rsidTr="007718B0">
        <w:trPr>
          <w:trHeight w:val="14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14" w:rsidRPr="009735A7" w:rsidRDefault="000D6414" w:rsidP="000D6414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1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14" w:rsidRPr="009735A7" w:rsidRDefault="000D6414" w:rsidP="000D6414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14" w:rsidRPr="00697914" w:rsidRDefault="000D6414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414" w:rsidRPr="00697914" w:rsidRDefault="000D6414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414" w:rsidRPr="00697914" w:rsidRDefault="00694012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0D6414" w:rsidRPr="009679FB" w:rsidTr="007718B0">
        <w:trPr>
          <w:trHeight w:val="11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14" w:rsidRPr="009735A7" w:rsidRDefault="000D6414" w:rsidP="000D6414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2 02 </w:t>
            </w:r>
            <w:r>
              <w:rPr>
                <w:rFonts w:ascii="Bookman Old Style" w:hAnsi="Bookman Old Style"/>
                <w:sz w:val="20"/>
                <w:lang w:eastAsia="ru-RU"/>
              </w:rPr>
              <w:t>39999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</w:t>
            </w:r>
            <w:r>
              <w:rPr>
                <w:rFonts w:ascii="Bookman Old Style" w:hAnsi="Bookman Old Style"/>
                <w:sz w:val="20"/>
                <w:lang w:eastAsia="ru-RU"/>
              </w:rPr>
              <w:t>10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 xml:space="preserve"> 00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9735A7">
              <w:rPr>
                <w:rFonts w:ascii="Bookman Old Style" w:hAnsi="Bookman Old Style"/>
                <w:sz w:val="20"/>
                <w:lang w:eastAsia="ru-RU"/>
              </w:rPr>
              <w:t>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14" w:rsidRPr="009735A7" w:rsidRDefault="000D6414" w:rsidP="000D6414">
            <w:pPr>
              <w:outlineLvl w:val="0"/>
              <w:rPr>
                <w:rFonts w:ascii="Bookman Old Style" w:hAnsi="Bookman Old Style"/>
                <w:sz w:val="20"/>
                <w:lang w:eastAsia="ru-RU"/>
              </w:rPr>
            </w:pPr>
            <w:r w:rsidRPr="009735A7">
              <w:rPr>
                <w:rFonts w:ascii="Bookman Old Style" w:hAnsi="Bookman Old Style"/>
                <w:sz w:val="20"/>
                <w:lang w:eastAsia="ru-RU"/>
              </w:rPr>
              <w:t>Субвенции бюджетам сельских поселений на выполнение передаваемых полномочий в части статьи 14 федерального закона от 06.10.2003г. №131-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14" w:rsidRPr="00697914" w:rsidRDefault="000D6414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414" w:rsidRPr="00697914" w:rsidRDefault="000D6414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6414" w:rsidRPr="00697914" w:rsidRDefault="00694012" w:rsidP="000D641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1,0</w:t>
            </w:r>
          </w:p>
        </w:tc>
      </w:tr>
      <w:tr w:rsidR="000D6414" w:rsidRPr="009679FB" w:rsidTr="007718B0">
        <w:trPr>
          <w:trHeight w:val="4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14" w:rsidRPr="00697914" w:rsidRDefault="000D6414" w:rsidP="000D6414">
            <w:pPr>
              <w:rPr>
                <w:rFonts w:ascii="Bookman Old Style" w:hAnsi="Bookman Old Style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414" w:rsidRPr="00697914" w:rsidRDefault="000D6414" w:rsidP="000D6414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414" w:rsidRPr="00D25E79" w:rsidRDefault="000D6414" w:rsidP="000D641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20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D6414" w:rsidRPr="00D25E79" w:rsidRDefault="000D6414" w:rsidP="000D641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07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D6414" w:rsidRPr="00D25E79" w:rsidRDefault="00694012" w:rsidP="000D641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89,7</w:t>
            </w:r>
          </w:p>
        </w:tc>
      </w:tr>
    </w:tbl>
    <w:p w:rsidR="000E7AAB" w:rsidRDefault="000E7AAB"/>
    <w:p w:rsidR="000E7AAB" w:rsidRDefault="000E7AAB"/>
    <w:p w:rsidR="000E7AAB" w:rsidRDefault="000E7AAB" w:rsidP="00830F27">
      <w:pPr>
        <w:ind w:left="-567"/>
      </w:pPr>
    </w:p>
    <w:p w:rsidR="000E7AAB" w:rsidRPr="00A32827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 w:rsidRPr="00A32827">
        <w:rPr>
          <w:rFonts w:ascii="Bookman Old Style" w:hAnsi="Bookman Old Style"/>
          <w:b/>
          <w:sz w:val="22"/>
          <w:szCs w:val="22"/>
        </w:rPr>
        <w:t>РАСХОДЫ</w:t>
      </w:r>
    </w:p>
    <w:p w:rsidR="000E7AAB" w:rsidRDefault="000E7AAB" w:rsidP="000E7AAB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м</w:t>
      </w:r>
      <w:r w:rsidRPr="00A32827">
        <w:rPr>
          <w:rFonts w:ascii="Bookman Old Style" w:hAnsi="Bookman Old Style"/>
          <w:b/>
          <w:sz w:val="22"/>
          <w:szCs w:val="22"/>
        </w:rPr>
        <w:t xml:space="preserve">униципальное образование </w:t>
      </w:r>
      <w:r>
        <w:rPr>
          <w:rFonts w:ascii="Bookman Old Style" w:hAnsi="Bookman Old Style"/>
          <w:b/>
          <w:sz w:val="22"/>
          <w:szCs w:val="22"/>
        </w:rPr>
        <w:t>–</w:t>
      </w:r>
      <w:r w:rsidRPr="00A32827">
        <w:rPr>
          <w:rFonts w:ascii="Bookman Old Style" w:hAnsi="Bookman Old Style"/>
          <w:b/>
          <w:sz w:val="22"/>
          <w:szCs w:val="22"/>
        </w:rPr>
        <w:t xml:space="preserve"> </w:t>
      </w:r>
      <w:r w:rsidR="003D641E">
        <w:rPr>
          <w:rFonts w:ascii="Bookman Old Style" w:hAnsi="Bookman Old Style"/>
          <w:b/>
          <w:sz w:val="22"/>
          <w:szCs w:val="22"/>
        </w:rPr>
        <w:t>Калининское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A32827">
        <w:rPr>
          <w:rFonts w:ascii="Bookman Old Style" w:hAnsi="Bookman Old Style"/>
          <w:b/>
          <w:sz w:val="22"/>
          <w:szCs w:val="22"/>
        </w:rPr>
        <w:t>сельск</w:t>
      </w:r>
      <w:r>
        <w:rPr>
          <w:rFonts w:ascii="Bookman Old Style" w:hAnsi="Bookman Old Style"/>
          <w:b/>
          <w:sz w:val="22"/>
          <w:szCs w:val="22"/>
        </w:rPr>
        <w:t>ое</w:t>
      </w:r>
      <w:r w:rsidRPr="00A32827">
        <w:rPr>
          <w:rFonts w:ascii="Bookman Old Style" w:hAnsi="Bookman Old Style"/>
          <w:b/>
          <w:sz w:val="22"/>
          <w:szCs w:val="22"/>
        </w:rPr>
        <w:t xml:space="preserve"> поселени</w:t>
      </w:r>
      <w:r>
        <w:rPr>
          <w:rFonts w:ascii="Bookman Old Style" w:hAnsi="Bookman Old Style"/>
          <w:b/>
          <w:sz w:val="22"/>
          <w:szCs w:val="22"/>
        </w:rPr>
        <w:t>е</w:t>
      </w:r>
      <w:r w:rsidRPr="00A32827">
        <w:rPr>
          <w:rFonts w:ascii="Bookman Old Style" w:hAnsi="Bookman Old Style"/>
          <w:b/>
          <w:sz w:val="22"/>
          <w:szCs w:val="22"/>
        </w:rPr>
        <w:t xml:space="preserve"> на 20</w:t>
      </w:r>
      <w:r w:rsidR="00C253C7">
        <w:rPr>
          <w:rFonts w:ascii="Bookman Old Style" w:hAnsi="Bookman Old Style"/>
          <w:b/>
          <w:sz w:val="22"/>
          <w:szCs w:val="22"/>
        </w:rPr>
        <w:t>20</w:t>
      </w:r>
      <w:r>
        <w:rPr>
          <w:rFonts w:ascii="Bookman Old Style" w:hAnsi="Bookman Old Style"/>
          <w:b/>
          <w:sz w:val="22"/>
          <w:szCs w:val="22"/>
        </w:rPr>
        <w:t xml:space="preserve"> финансовый</w:t>
      </w:r>
      <w:r w:rsidRPr="00A32827">
        <w:rPr>
          <w:rFonts w:ascii="Bookman Old Style" w:hAnsi="Bookman Old Style"/>
          <w:b/>
          <w:sz w:val="22"/>
          <w:szCs w:val="22"/>
        </w:rPr>
        <w:t xml:space="preserve"> год</w:t>
      </w:r>
    </w:p>
    <w:p w:rsidR="000E7AAB" w:rsidRDefault="000E7AAB"/>
    <w:tbl>
      <w:tblPr>
        <w:tblW w:w="10687" w:type="dxa"/>
        <w:jc w:val="center"/>
        <w:tblInd w:w="-5971" w:type="dxa"/>
        <w:tblLayout w:type="fixed"/>
        <w:tblLook w:val="04A0" w:firstRow="1" w:lastRow="0" w:firstColumn="1" w:lastColumn="0" w:noHBand="0" w:noVBand="1"/>
      </w:tblPr>
      <w:tblGrid>
        <w:gridCol w:w="3741"/>
        <w:gridCol w:w="709"/>
        <w:gridCol w:w="708"/>
        <w:gridCol w:w="1745"/>
        <w:gridCol w:w="851"/>
        <w:gridCol w:w="992"/>
        <w:gridCol w:w="992"/>
        <w:gridCol w:w="949"/>
      </w:tblGrid>
      <w:tr w:rsidR="005C4FD1" w:rsidRPr="00151E91" w:rsidTr="001B4812">
        <w:trPr>
          <w:trHeight w:val="5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 xml:space="preserve">Разде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ind w:right="-108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Подразде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830F27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sz w:val="20"/>
                <w:lang w:eastAsia="ru-RU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План на</w:t>
            </w:r>
            <w:r w:rsidR="00C253C7">
              <w:rPr>
                <w:rFonts w:ascii="Bookman Old Style" w:hAnsi="Bookman Old Style"/>
                <w:b/>
                <w:sz w:val="20"/>
              </w:rPr>
              <w:t xml:space="preserve"> 1 кв.</w:t>
            </w:r>
          </w:p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20</w:t>
            </w:r>
            <w:r w:rsidR="00F81E13">
              <w:rPr>
                <w:rFonts w:ascii="Bookman Old Style" w:hAnsi="Bookman Old Style"/>
                <w:b/>
                <w:sz w:val="20"/>
              </w:rPr>
              <w:t>20</w:t>
            </w:r>
            <w:r w:rsidRPr="00C702D8">
              <w:rPr>
                <w:rFonts w:ascii="Bookman Old Style" w:hAnsi="Bookman Old Style"/>
                <w:b/>
                <w:sz w:val="20"/>
              </w:rPr>
              <w:t>г.</w:t>
            </w:r>
          </w:p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C702D8" w:rsidRDefault="00830F27" w:rsidP="00F81E1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Исполнение</w:t>
            </w:r>
            <w:r w:rsidR="00A55C44" w:rsidRPr="00C702D8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910126">
              <w:rPr>
                <w:rFonts w:ascii="Bookman Old Style" w:hAnsi="Bookman Old Style"/>
                <w:b/>
                <w:sz w:val="20"/>
              </w:rPr>
              <w:t xml:space="preserve">за </w:t>
            </w:r>
            <w:r w:rsidR="00C253C7">
              <w:rPr>
                <w:rFonts w:ascii="Bookman Old Style" w:hAnsi="Bookman Old Style"/>
                <w:b/>
                <w:sz w:val="20"/>
              </w:rPr>
              <w:t xml:space="preserve">1 кв. </w:t>
            </w:r>
            <w:r w:rsidRPr="00C702D8">
              <w:rPr>
                <w:rFonts w:ascii="Bookman Old Style" w:hAnsi="Bookman Old Style"/>
                <w:b/>
                <w:sz w:val="20"/>
              </w:rPr>
              <w:t>20</w:t>
            </w:r>
            <w:r w:rsidR="00F81E13">
              <w:rPr>
                <w:rFonts w:ascii="Bookman Old Style" w:hAnsi="Bookman Old Style"/>
                <w:b/>
                <w:sz w:val="20"/>
              </w:rPr>
              <w:t>20</w:t>
            </w:r>
            <w:r w:rsidRPr="00C702D8">
              <w:rPr>
                <w:rFonts w:ascii="Bookman Old Style" w:hAnsi="Bookman Old Style"/>
                <w:b/>
                <w:sz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C702D8" w:rsidRDefault="00830F27" w:rsidP="00830F27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C702D8">
              <w:rPr>
                <w:rFonts w:ascii="Bookman Old Style" w:hAnsi="Bookman Old Style"/>
                <w:b/>
                <w:sz w:val="20"/>
              </w:rPr>
              <w:t>% исп.</w:t>
            </w:r>
          </w:p>
        </w:tc>
      </w:tr>
      <w:tr w:rsidR="00830F27" w:rsidRPr="00151E91" w:rsidTr="004A5484">
        <w:trPr>
          <w:trHeight w:val="46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D95C0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3C5A41" w:rsidP="001F3763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9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AE2CFC" w:rsidP="002C020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1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FA1076" w:rsidP="00435BB5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81,8</w:t>
            </w:r>
          </w:p>
        </w:tc>
      </w:tr>
      <w:tr w:rsidR="009C7121" w:rsidRPr="00B05BF5" w:rsidTr="00046041">
        <w:trPr>
          <w:trHeight w:val="94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1" w:rsidRPr="00697914" w:rsidRDefault="009C7121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1" w:rsidRPr="00697914" w:rsidRDefault="003C5A41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9C7121" w:rsidRDefault="00ED63B4" w:rsidP="007E2C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24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FA1076" w:rsidRDefault="00FA1076" w:rsidP="00FA1076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FA1076">
              <w:rPr>
                <w:rFonts w:ascii="Bookman Old Style" w:hAnsi="Bookman Old Style"/>
                <w:i/>
                <w:sz w:val="20"/>
              </w:rPr>
              <w:t>77,6</w:t>
            </w:r>
          </w:p>
        </w:tc>
      </w:tr>
      <w:tr w:rsidR="009C7121" w:rsidRPr="00B05BF5" w:rsidTr="00046041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1" w:rsidRPr="00697914" w:rsidRDefault="009C712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1" w:rsidRPr="00697914" w:rsidRDefault="003C5A41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697914" w:rsidRDefault="00ED63B4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FA1076" w:rsidRDefault="00FA1076" w:rsidP="00FA1076">
            <w:pPr>
              <w:jc w:val="center"/>
              <w:rPr>
                <w:rFonts w:ascii="Bookman Old Style" w:hAnsi="Bookman Old Style"/>
                <w:sz w:val="20"/>
              </w:rPr>
            </w:pPr>
            <w:r w:rsidRPr="00FA1076">
              <w:rPr>
                <w:rFonts w:ascii="Bookman Old Style" w:hAnsi="Bookman Old Style"/>
                <w:sz w:val="20"/>
              </w:rPr>
              <w:t>77,6</w:t>
            </w:r>
          </w:p>
        </w:tc>
      </w:tr>
      <w:tr w:rsidR="009C7121" w:rsidRPr="00B05BF5" w:rsidTr="00046041">
        <w:trPr>
          <w:trHeight w:val="38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121" w:rsidRPr="00697914" w:rsidRDefault="009C712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1" w:rsidRPr="00697914" w:rsidRDefault="003C5A41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697914" w:rsidRDefault="00ED63B4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FA1076" w:rsidRDefault="00FA1076" w:rsidP="00FA1076">
            <w:pPr>
              <w:jc w:val="center"/>
              <w:rPr>
                <w:rFonts w:ascii="Bookman Old Style" w:hAnsi="Bookman Old Style"/>
                <w:sz w:val="20"/>
              </w:rPr>
            </w:pPr>
            <w:r w:rsidRPr="00FA1076">
              <w:rPr>
                <w:rFonts w:ascii="Bookman Old Style" w:hAnsi="Bookman Old Style"/>
                <w:sz w:val="20"/>
              </w:rPr>
              <w:t>77,6</w:t>
            </w:r>
          </w:p>
        </w:tc>
      </w:tr>
      <w:tr w:rsidR="009C7121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121" w:rsidRPr="00697914" w:rsidRDefault="009C712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121" w:rsidRPr="00697914" w:rsidRDefault="009C712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121" w:rsidRPr="00697914" w:rsidRDefault="003C5A4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697914" w:rsidRDefault="00ED63B4" w:rsidP="00524AF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121" w:rsidRPr="00FA1076" w:rsidRDefault="00FA1076" w:rsidP="00FA1076">
            <w:pPr>
              <w:jc w:val="center"/>
              <w:rPr>
                <w:rFonts w:ascii="Bookman Old Style" w:hAnsi="Bookman Old Style"/>
                <w:sz w:val="20"/>
              </w:rPr>
            </w:pPr>
            <w:r w:rsidRPr="00FA1076">
              <w:rPr>
                <w:rFonts w:ascii="Bookman Old Style" w:hAnsi="Bookman Old Style"/>
                <w:sz w:val="20"/>
              </w:rPr>
              <w:t>77,6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296C9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ED63B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8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F2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7,6</w:t>
            </w:r>
          </w:p>
        </w:tc>
      </w:tr>
      <w:tr w:rsidR="00830F27" w:rsidRPr="00B05BF5" w:rsidTr="004A5484">
        <w:trPr>
          <w:trHeight w:val="59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F27" w:rsidRPr="00697914" w:rsidRDefault="00830F2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Взносы по обязательному социальному страхованию на выплаты денежного содержания 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3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F27" w:rsidRPr="00697914" w:rsidRDefault="00830F2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F27" w:rsidRPr="00697914" w:rsidRDefault="003C5A41" w:rsidP="00A5296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EE" w:rsidRPr="00697914" w:rsidRDefault="00ED63B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5EE" w:rsidRPr="00697914" w:rsidRDefault="00FA1076" w:rsidP="00404C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7,3</w:t>
            </w:r>
          </w:p>
        </w:tc>
      </w:tr>
      <w:tr w:rsidR="001A5E3B" w:rsidRPr="00B05BF5" w:rsidTr="00BD7C5C">
        <w:trPr>
          <w:trHeight w:val="12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3B" w:rsidRPr="00697914" w:rsidRDefault="001A5E3B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lastRenderedPageBreak/>
              <w:t xml:space="preserve"> 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3B" w:rsidRPr="00697914" w:rsidRDefault="001A5E3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3B" w:rsidRPr="00697914" w:rsidRDefault="001A5E3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3B" w:rsidRPr="00697914" w:rsidRDefault="001A5E3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3B" w:rsidRPr="00697914" w:rsidRDefault="001A5E3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E3B" w:rsidRPr="00296C91" w:rsidRDefault="00250D07" w:rsidP="001A5E3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E3B" w:rsidRPr="00697914" w:rsidRDefault="00ED63B4" w:rsidP="0066471E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17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E3B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2,3</w:t>
            </w:r>
          </w:p>
        </w:tc>
      </w:tr>
      <w:tr w:rsidR="001A5E3B" w:rsidRPr="00B05BF5" w:rsidTr="00BD7C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E3B" w:rsidRPr="00697914" w:rsidRDefault="001A5E3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беспечение функционирования 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3B" w:rsidRPr="00697914" w:rsidRDefault="001A5E3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3B" w:rsidRPr="00697914" w:rsidRDefault="001A5E3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3B" w:rsidRPr="00697914" w:rsidRDefault="001A5E3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E3B" w:rsidRPr="00697914" w:rsidRDefault="001A5E3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E3B" w:rsidRPr="00296C91" w:rsidRDefault="00250D07" w:rsidP="001A5E3B">
            <w:pPr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6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E3B" w:rsidRPr="00697914" w:rsidRDefault="00ED63B4" w:rsidP="0066471E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17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E3B" w:rsidRPr="00697914" w:rsidRDefault="00FA1076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2,3</w:t>
            </w:r>
          </w:p>
        </w:tc>
      </w:tr>
      <w:tr w:rsidR="00210D97" w:rsidRPr="00B05BF5" w:rsidTr="003E534C">
        <w:trPr>
          <w:trHeight w:val="3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50D07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ED63B4" w:rsidP="0066471E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17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2,3</w:t>
            </w:r>
          </w:p>
        </w:tc>
      </w:tr>
      <w:tr w:rsidR="00210D97" w:rsidRPr="00B05BF5" w:rsidTr="004A5484">
        <w:trPr>
          <w:trHeight w:val="94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96C91" w:rsidP="00CF190B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ED63B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94,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3,8</w:t>
            </w:r>
          </w:p>
        </w:tc>
      </w:tr>
      <w:tr w:rsidR="00210D97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96C91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ED63B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39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6,2</w:t>
            </w:r>
          </w:p>
        </w:tc>
      </w:tr>
      <w:tr w:rsidR="00210D97" w:rsidRPr="00B05BF5" w:rsidTr="004A5484">
        <w:trPr>
          <w:trHeight w:val="5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96C91" w:rsidP="00B975A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ED63B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5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2,8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50D07" w:rsidP="007D09B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ED63B4" w:rsidP="0029288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2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9,5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96C91" w:rsidP="00250D0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</w:t>
            </w:r>
            <w:r w:rsidR="00250D07">
              <w:rPr>
                <w:rFonts w:ascii="Bookman Old Style" w:hAnsi="Bookman Old Style"/>
                <w:color w:val="000000"/>
                <w:sz w:val="20"/>
                <w:lang w:eastAsia="ru-RU"/>
              </w:rPr>
              <w:t>2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ED63B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1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1,8</w:t>
            </w:r>
          </w:p>
        </w:tc>
      </w:tr>
      <w:tr w:rsidR="00210D97" w:rsidRPr="00B05BF5" w:rsidTr="004A5484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96C9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ED63B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,4</w:t>
            </w:r>
          </w:p>
        </w:tc>
      </w:tr>
      <w:tr w:rsidR="00210D97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97" w:rsidRPr="00697914" w:rsidRDefault="00210D97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77 4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D97" w:rsidRPr="00697914" w:rsidRDefault="00210D97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D97" w:rsidRPr="00697914" w:rsidRDefault="00296C9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ED63B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97" w:rsidRPr="00697914" w:rsidRDefault="00FA1076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6,3</w:t>
            </w:r>
          </w:p>
        </w:tc>
      </w:tr>
      <w:tr w:rsidR="00AE2CFC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FC" w:rsidRPr="00BE66FC" w:rsidRDefault="00AE2CFC" w:rsidP="00BE66F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униципальная программа </w:t>
            </w:r>
          </w:p>
          <w:p w:rsidR="00AE2CFC" w:rsidRPr="00697914" w:rsidRDefault="00AE2CFC" w:rsidP="001A5E3B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>«Содержание объектов муниципальной собственности муниципального образования</w:t>
            </w:r>
            <w:proofErr w:type="gramStart"/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- –</w:t>
            </w:r>
            <w:proofErr w:type="gramEnd"/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е сельское поселение на 2015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BE66FC" w:rsidRDefault="00AE2CFC" w:rsidP="00BE66FC">
            <w:pPr>
              <w:rPr>
                <w:rFonts w:ascii="Bookman Old Style" w:hAnsi="Bookman Old Style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sz w:val="2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E5620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FC" w:rsidRDefault="00AE2CFC" w:rsidP="00AE2CFC">
            <w:pPr>
              <w:jc w:val="center"/>
            </w:pPr>
            <w:r w:rsidRPr="00B6479A"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FC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AE2CFC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FC" w:rsidRPr="00BE66FC" w:rsidRDefault="00AE2CFC" w:rsidP="00BE66F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«Обеспечение создания условий для реализации муниципальной программы «Содержание объектов муниципальной собственности муниципального образования </w:t>
            </w:r>
            <w:proofErr w:type="gramStart"/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>–К</w:t>
            </w:r>
            <w:proofErr w:type="gramEnd"/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алининское сельское поселение </w:t>
            </w:r>
          </w:p>
          <w:p w:rsidR="00AE2CFC" w:rsidRPr="00BE66FC" w:rsidRDefault="00AE2CFC" w:rsidP="00BE66F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оздокского района </w:t>
            </w:r>
          </w:p>
          <w:p w:rsidR="00AE2CFC" w:rsidRPr="00697914" w:rsidRDefault="00AE2CFC" w:rsidP="00BE66FC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РСО - Алания на 2015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BE66F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BE66FC">
              <w:rPr>
                <w:rFonts w:ascii="Bookman Old Style" w:hAnsi="Bookman Old Style"/>
                <w:sz w:val="20"/>
                <w:lang w:eastAsia="ru-RU"/>
              </w:rPr>
              <w:t xml:space="preserve">04 </w:t>
            </w:r>
            <w:r>
              <w:rPr>
                <w:rFonts w:ascii="Bookman Old Style" w:hAnsi="Bookman Old Style"/>
                <w:sz w:val="20"/>
                <w:lang w:eastAsia="ru-RU"/>
              </w:rPr>
              <w:t>2</w:t>
            </w:r>
            <w:r w:rsidRPr="00BE66FC">
              <w:rPr>
                <w:rFonts w:ascii="Bookman Old Style" w:hAnsi="Bookman Old Style"/>
                <w:sz w:val="20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E5620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FC" w:rsidRDefault="00AE2CFC" w:rsidP="00AE2CFC">
            <w:pPr>
              <w:jc w:val="center"/>
            </w:pPr>
            <w:r w:rsidRPr="00B6479A"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FC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AE2CFC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FC" w:rsidRPr="00697914" w:rsidRDefault="00AE2CF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7552B6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«Прочие мероприятия, связанные с муниципальной собствен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7552B6">
              <w:rPr>
                <w:rFonts w:ascii="Bookman Old Style" w:hAnsi="Bookman Old Style"/>
                <w:color w:val="000000"/>
                <w:sz w:val="20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E5620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FC" w:rsidRDefault="00AE2CFC" w:rsidP="00AE2CFC">
            <w:pPr>
              <w:jc w:val="center"/>
            </w:pPr>
            <w:r w:rsidRPr="00B6479A"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FC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AE2CFC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FC" w:rsidRPr="00697914" w:rsidRDefault="00AE2CF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346D5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прочие мероприятия, связанные с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7552B6">
              <w:rPr>
                <w:rFonts w:ascii="Bookman Old Style" w:hAnsi="Bookman Old Style"/>
                <w:color w:val="000000"/>
                <w:sz w:val="20"/>
                <w:lang w:eastAsia="ru-RU"/>
              </w:rPr>
              <w:t>04 2 01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FC" w:rsidRPr="00697914" w:rsidRDefault="00E5620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FC" w:rsidRDefault="00AE2CFC" w:rsidP="00AE2CFC">
            <w:pPr>
              <w:jc w:val="center"/>
            </w:pPr>
            <w:r w:rsidRPr="00B6479A"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CFC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0346D5" w:rsidRPr="00B05BF5" w:rsidTr="00281077">
        <w:trPr>
          <w:trHeight w:val="34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5" w:rsidRPr="00697914" w:rsidRDefault="000346D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346D5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0346D5" w:rsidP="009976E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0346D5" w:rsidP="009976E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0346D5" w:rsidP="009976E4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7552B6">
              <w:rPr>
                <w:rFonts w:ascii="Bookman Old Style" w:hAnsi="Bookman Old Style"/>
                <w:color w:val="000000"/>
                <w:sz w:val="20"/>
                <w:lang w:eastAsia="ru-RU"/>
              </w:rPr>
              <w:t>04 2 01 7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E5620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Default="00AE2CF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5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</w:tr>
      <w:tr w:rsidR="000346D5" w:rsidRPr="00B05BF5" w:rsidTr="004A5484">
        <w:trPr>
          <w:trHeight w:val="33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722309" w:rsidRDefault="00724753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D5" w:rsidRPr="00722309" w:rsidRDefault="00B438F8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3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722309" w:rsidRDefault="00DB76DF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3,6</w:t>
            </w:r>
          </w:p>
        </w:tc>
      </w:tr>
      <w:tr w:rsidR="000346D5" w:rsidRPr="00B05BF5" w:rsidTr="004A5484">
        <w:trPr>
          <w:trHeight w:val="44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lastRenderedPageBreak/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0346D5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722309" w:rsidRDefault="00724753" w:rsidP="007E2C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D5" w:rsidRPr="00722309" w:rsidRDefault="00B438F8" w:rsidP="007E2C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3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722309" w:rsidRDefault="00DB76DF" w:rsidP="007E2C77">
            <w:pPr>
              <w:jc w:val="center"/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93,6</w:t>
            </w:r>
          </w:p>
        </w:tc>
      </w:tr>
      <w:tr w:rsidR="000346D5" w:rsidRPr="00B05BF5" w:rsidTr="004A5484">
        <w:trPr>
          <w:trHeight w:val="31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724753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D5" w:rsidRPr="00697914" w:rsidRDefault="00B438F8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697914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3,6</w:t>
            </w:r>
          </w:p>
        </w:tc>
      </w:tr>
      <w:tr w:rsidR="000346D5" w:rsidRPr="00B05BF5" w:rsidTr="004A5484">
        <w:trPr>
          <w:trHeight w:val="523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Межбюджетные трансферты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6C302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D5" w:rsidRPr="00697914" w:rsidRDefault="00B438F8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697914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3,6</w:t>
            </w:r>
          </w:p>
        </w:tc>
      </w:tr>
      <w:tr w:rsidR="000346D5" w:rsidRPr="00B05BF5" w:rsidTr="004A5484">
        <w:trPr>
          <w:trHeight w:val="9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724753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D5" w:rsidRPr="00697914" w:rsidRDefault="00B438F8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697914" w:rsidRDefault="00DB76DF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93,6</w:t>
            </w:r>
          </w:p>
        </w:tc>
      </w:tr>
      <w:tr w:rsidR="000346D5" w:rsidRPr="00B05BF5" w:rsidTr="004A5484">
        <w:trPr>
          <w:trHeight w:val="94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Расходы на выплату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72475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D5" w:rsidRPr="00697914" w:rsidRDefault="00B438F8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2,1</w:t>
            </w:r>
          </w:p>
        </w:tc>
      </w:tr>
      <w:tr w:rsidR="000346D5" w:rsidRPr="00B05BF5" w:rsidTr="004A5484">
        <w:trPr>
          <w:trHeight w:val="379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Фонд оплаты труд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72475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D5" w:rsidRPr="00697914" w:rsidRDefault="00B438F8" w:rsidP="0002669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2,1</w:t>
            </w:r>
          </w:p>
        </w:tc>
      </w:tr>
      <w:tr w:rsidR="000346D5" w:rsidRPr="00B05BF5" w:rsidTr="00113A65">
        <w:trPr>
          <w:trHeight w:val="1351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6D5" w:rsidRPr="00697914" w:rsidRDefault="000346D5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D5" w:rsidRPr="00697914" w:rsidRDefault="000346D5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D5" w:rsidRPr="00697914" w:rsidRDefault="0072475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D5" w:rsidRPr="00697914" w:rsidRDefault="00B438F8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6D5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2,3</w:t>
            </w:r>
          </w:p>
        </w:tc>
      </w:tr>
      <w:tr w:rsidR="00C837D1" w:rsidRPr="00B05BF5" w:rsidTr="001A5E3B">
        <w:trPr>
          <w:trHeight w:val="108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697914" w:rsidRDefault="00C837D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C837D1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C837D1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C837D1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99 4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724753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7D1" w:rsidRDefault="002C4C6B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15846" w:rsidRPr="00B05BF5" w:rsidTr="001A5E3B">
        <w:trPr>
          <w:trHeight w:val="108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46" w:rsidRPr="000F5A8D" w:rsidRDefault="000F5A8D" w:rsidP="00435BB5">
            <w:pPr>
              <w:rPr>
                <w:rFonts w:ascii="Bookman Old Style" w:hAnsi="Bookman Old Style" w:cs="Arial CYR"/>
                <w:b/>
                <w:sz w:val="20"/>
              </w:rPr>
            </w:pPr>
            <w:r w:rsidRPr="000F5A8D">
              <w:rPr>
                <w:rFonts w:ascii="Bookman Old Style" w:hAnsi="Bookman Old Style" w:cs="Arial CYR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0F5A8D" w:rsidRDefault="000F5A8D" w:rsidP="00BD7C5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0F5A8D" w:rsidRDefault="000F5A8D" w:rsidP="00BD7C5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0F5A8D" w:rsidRDefault="000F5A8D" w:rsidP="00BD7C5C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0F5A8D" w:rsidRDefault="000F5A8D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0F5A8D" w:rsidRDefault="00EC3CFE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46" w:rsidRPr="000F5A8D" w:rsidRDefault="00DB76DF" w:rsidP="006B5F3F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46" w:rsidRPr="000F5A8D" w:rsidRDefault="00DB76D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815846" w:rsidRPr="00B05BF5" w:rsidTr="001A5E3B">
        <w:trPr>
          <w:trHeight w:val="108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46" w:rsidRPr="00524AFB" w:rsidRDefault="000F5A8D" w:rsidP="00435BB5">
            <w:pPr>
              <w:rPr>
                <w:rFonts w:ascii="Bookman Old Style" w:hAnsi="Bookman Old Style" w:cs="Arial CYR"/>
                <w:sz w:val="20"/>
              </w:rPr>
            </w:pPr>
            <w:r w:rsidRPr="000F5A8D">
              <w:rPr>
                <w:rFonts w:ascii="Bookman Old Style" w:hAnsi="Bookman Old Style" w:cs="Arial CYR"/>
                <w:sz w:val="20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proofErr w:type="spellStart"/>
            <w:r w:rsidRPr="000F5A8D">
              <w:rPr>
                <w:rFonts w:ascii="Bookman Old Style" w:hAnsi="Bookman Old Style" w:cs="Arial CYR"/>
                <w:sz w:val="20"/>
              </w:rPr>
              <w:t>характера</w:t>
            </w:r>
            <w:proofErr w:type="gramStart"/>
            <w:r w:rsidRPr="000F5A8D">
              <w:rPr>
                <w:rFonts w:ascii="Bookman Old Style" w:hAnsi="Bookman Old Style" w:cs="Arial CYR"/>
                <w:sz w:val="20"/>
              </w:rPr>
              <w:t>,г</w:t>
            </w:r>
            <w:proofErr w:type="gramEnd"/>
            <w:r w:rsidRPr="000F5A8D">
              <w:rPr>
                <w:rFonts w:ascii="Bookman Old Style" w:hAnsi="Bookman Old Style" w:cs="Arial CYR"/>
                <w:sz w:val="20"/>
              </w:rPr>
              <w:t>ражданская</w:t>
            </w:r>
            <w:proofErr w:type="spellEnd"/>
            <w:r w:rsidRPr="000F5A8D">
              <w:rPr>
                <w:rFonts w:ascii="Bookman Old Style" w:hAnsi="Bookman Old Style" w:cs="Arial CYR"/>
                <w:sz w:val="20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697914" w:rsidRDefault="000F5A8D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697914" w:rsidRDefault="000F5A8D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697914" w:rsidRDefault="000F5A8D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Default="000F5A8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Default="00EC3CFE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46" w:rsidRDefault="00DB76DF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46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815846" w:rsidRPr="00B05BF5" w:rsidTr="001A5E3B">
        <w:trPr>
          <w:trHeight w:val="108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846" w:rsidRPr="00524AFB" w:rsidRDefault="000F5A8D" w:rsidP="00435BB5">
            <w:pPr>
              <w:rPr>
                <w:rFonts w:ascii="Bookman Old Style" w:hAnsi="Bookman Old Style" w:cs="Arial CYR"/>
                <w:sz w:val="20"/>
              </w:rPr>
            </w:pPr>
            <w:r w:rsidRPr="000F5A8D">
              <w:rPr>
                <w:rFonts w:ascii="Bookman Old Style" w:hAnsi="Bookman Old Style" w:cs="Arial CYR"/>
                <w:sz w:val="20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697914" w:rsidRDefault="000F5A8D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697914" w:rsidRDefault="000F5A8D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Pr="00697914" w:rsidRDefault="000F5A8D" w:rsidP="00BD7C5C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F5A8D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Default="000F5A8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846" w:rsidRDefault="00EC3CFE" w:rsidP="00CE44C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846" w:rsidRDefault="00DB76DF" w:rsidP="006B5F3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846" w:rsidRPr="00697914" w:rsidRDefault="00DB76DF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C9732D" w:rsidRDefault="00C837D1" w:rsidP="006B5F3F">
            <w:pPr>
              <w:suppressAutoHyphens w:val="0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C9732D" w:rsidRDefault="00C837D1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C9732D" w:rsidRDefault="00C837D1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C9732D" w:rsidRDefault="00C837D1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</w:t>
            </w: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C9732D" w:rsidRDefault="00C837D1" w:rsidP="006B5F3F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 w:rsidRPr="00C9732D"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B34507" w:rsidRDefault="00435771" w:rsidP="00C83D60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B34507" w:rsidRDefault="00DB76DF" w:rsidP="00C83D60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B34507" w:rsidRDefault="00DB76DF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A71E90" w:rsidRDefault="00C837D1" w:rsidP="007E2C77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9732D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9732D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9732D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9732D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B34507" w:rsidRDefault="00EC3CFE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8A0393" w:rsidRDefault="00DB76DF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B34507" w:rsidRDefault="00DB76DF" w:rsidP="007E2C77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A71E90" w:rsidRDefault="00C837D1" w:rsidP="007E2C77">
            <w:pPr>
              <w:jc w:val="both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Реализация государственной политики занят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</w:t>
            </w: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7D09B2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7D09B2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E51F60" w:rsidRDefault="00EC3CF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8A0393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0F5A7C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A71E90" w:rsidRDefault="00C837D1" w:rsidP="007E2C77">
            <w:pPr>
              <w:suppressAutoHyphens w:val="0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0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E51F60" w:rsidRDefault="00EC3CF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8A0393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0F5A7C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C4102D">
        <w:trPr>
          <w:trHeight w:val="51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A71E90" w:rsidRDefault="00C837D1" w:rsidP="007E2C77">
            <w:pPr>
              <w:suppressAutoHyphens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Содействие в организации временного трудоустройства безработных </w:t>
            </w:r>
            <w:proofErr w:type="spellStart"/>
            <w:r>
              <w:rPr>
                <w:rFonts w:ascii="Bookman Old Style" w:hAnsi="Bookman Old Style"/>
                <w:sz w:val="20"/>
              </w:rPr>
              <w:t>граждан</w:t>
            </w:r>
            <w:proofErr w:type="gramStart"/>
            <w:r>
              <w:rPr>
                <w:rFonts w:ascii="Bookman Old Style" w:hAnsi="Bookman Old Style"/>
                <w:sz w:val="20"/>
              </w:rPr>
              <w:t>,и</w:t>
            </w:r>
            <w:proofErr w:type="gramEnd"/>
            <w:r>
              <w:rPr>
                <w:rFonts w:ascii="Bookman Old Style" w:hAnsi="Bookman Old Style"/>
                <w:sz w:val="20"/>
              </w:rPr>
              <w:t>спытывающих</w:t>
            </w:r>
            <w:proofErr w:type="spellEnd"/>
            <w:r>
              <w:rPr>
                <w:rFonts w:ascii="Bookman Old Style" w:hAnsi="Bookman Old Style"/>
                <w:sz w:val="20"/>
              </w:rPr>
              <w:t xml:space="preserve"> трудности в поиске работы за счет средств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E51F60" w:rsidRDefault="00EC3CF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8A0393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0F5A7C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1A5E3B">
        <w:trPr>
          <w:trHeight w:val="46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A71E90" w:rsidRDefault="00C837D1" w:rsidP="007E2C77">
            <w:pPr>
              <w:suppressAutoHyphens w:val="0"/>
              <w:rPr>
                <w:rFonts w:ascii="Bookman Old Style" w:hAnsi="Bookman Old Style"/>
                <w:sz w:val="20"/>
              </w:rPr>
            </w:pPr>
            <w:r w:rsidRPr="00A71E90">
              <w:rPr>
                <w:rFonts w:ascii="Bookman Old Style" w:hAnsi="Bookman Old Style"/>
                <w:sz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999007621</w:t>
            </w:r>
            <w:r w:rsidRPr="00A71E90"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A71E90" w:rsidRDefault="00C837D1" w:rsidP="007E2C77">
            <w:pPr>
              <w:suppressAutoHyphens w:val="0"/>
              <w:jc w:val="center"/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 w:cs="Arial CYR"/>
                <w:color w:val="000000"/>
                <w:sz w:val="20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E51F60" w:rsidRDefault="00EC3CF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8A0393" w:rsidRDefault="00DB76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0F5A7C" w:rsidRDefault="00DB76DF" w:rsidP="007E2C77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007194" w:rsidRPr="00B05BF5" w:rsidTr="00284DDF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94" w:rsidRPr="00EB295F" w:rsidRDefault="00007194" w:rsidP="006B5F3F">
            <w:pPr>
              <w:suppressAutoHyphens w:val="0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94" w:rsidRPr="00435771" w:rsidRDefault="00007194" w:rsidP="00007194">
            <w:pPr>
              <w:jc w:val="center"/>
              <w:rPr>
                <w:b/>
              </w:rPr>
            </w:pPr>
            <w:r w:rsidRPr="00435771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94" w:rsidRPr="00ED1C86" w:rsidRDefault="002637DF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94" w:rsidRPr="00ED1C86" w:rsidRDefault="002637DF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-</w:t>
            </w:r>
          </w:p>
        </w:tc>
      </w:tr>
      <w:tr w:rsidR="00007194" w:rsidRPr="00B05BF5" w:rsidTr="00815846">
        <w:trPr>
          <w:trHeight w:val="1463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94" w:rsidRPr="00EB295F" w:rsidRDefault="00007194" w:rsidP="001A5E3B">
            <w:pPr>
              <w:suppressAutoHyphens w:val="0"/>
              <w:spacing w:after="24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lastRenderedPageBreak/>
              <w:t xml:space="preserve">Муниципальная программа 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br/>
              <w:t xml:space="preserve">"Содержание, реконструкция и ремонт автомобильных дорог </w:t>
            </w:r>
            <w:proofErr w:type="gramStart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ого</w:t>
            </w:r>
            <w:proofErr w:type="gramEnd"/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образования-Калининское сельское поселение на 2015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94" w:rsidRDefault="00007194" w:rsidP="00007194">
            <w:pPr>
              <w:jc w:val="center"/>
            </w:pPr>
            <w:r w:rsidRPr="00750B48">
              <w:rPr>
                <w:rFonts w:ascii="Bookman Old Style" w:hAnsi="Bookman Old Style"/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94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94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007194" w:rsidRPr="00B05BF5" w:rsidTr="00BD7C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94" w:rsidRPr="00EB295F" w:rsidRDefault="00007194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1 " Содержание автомобильных дорог общего поль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EB295F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EB295F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94" w:rsidRDefault="00007194" w:rsidP="00007194">
            <w:pPr>
              <w:jc w:val="center"/>
            </w:pPr>
            <w:r w:rsidRPr="00750B48">
              <w:rPr>
                <w:rFonts w:ascii="Bookman Old Style" w:hAnsi="Bookman Old Style"/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94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94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007194" w:rsidRPr="00B05BF5" w:rsidTr="00BD7C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194" w:rsidRPr="00F270D0" w:rsidRDefault="00007194" w:rsidP="006B5F3F">
            <w:pPr>
              <w:suppressAutoHyphens w:val="0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Текущий ремонт и содержание 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F270D0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F270D0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F270D0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194" w:rsidRPr="00F270D0" w:rsidRDefault="00007194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194" w:rsidRDefault="00007194" w:rsidP="00007194">
            <w:pPr>
              <w:jc w:val="center"/>
            </w:pPr>
            <w:r w:rsidRPr="00750B48">
              <w:rPr>
                <w:rFonts w:ascii="Bookman Old Style" w:hAnsi="Bookman Old Style"/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94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194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C4102D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F270D0" w:rsidRDefault="00C837D1" w:rsidP="006B5F3F">
            <w:pPr>
              <w:suppressAutoHyphens w:val="0"/>
              <w:rPr>
                <w:rFonts w:ascii="Bookman Old Style" w:hAnsi="Bookman Old Style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F270D0" w:rsidRDefault="00C837D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F270D0" w:rsidRDefault="00C837D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F270D0" w:rsidRDefault="00C837D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031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F270D0" w:rsidRDefault="00C837D1" w:rsidP="006B5F3F">
            <w:pPr>
              <w:suppressAutoHyphens w:val="0"/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F270D0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630B0D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524AFB" w:rsidRDefault="00C837D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575C39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401A1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803916">
        <w:trPr>
          <w:trHeight w:val="38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524AFB" w:rsidRDefault="00C837D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575C3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803916">
        <w:trPr>
          <w:trHeight w:val="40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524AFB" w:rsidRDefault="00C837D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Земельные кадастр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524AFB" w:rsidRDefault="00C837D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  </w:t>
            </w:r>
          </w:p>
          <w:p w:rsidR="00C837D1" w:rsidRPr="00524AFB" w:rsidRDefault="00C837D1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575C3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7B015C">
        <w:trPr>
          <w:trHeight w:val="63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524AFB" w:rsidRDefault="00C837D1" w:rsidP="00435BB5">
            <w:pPr>
              <w:rPr>
                <w:rFonts w:ascii="Bookman Old Style" w:hAnsi="Bookman Old Style" w:cs="Arial CYR"/>
                <w:sz w:val="20"/>
              </w:rPr>
            </w:pPr>
            <w:r w:rsidRPr="00524AFB">
              <w:rPr>
                <w:rFonts w:ascii="Bookman Old Style" w:hAnsi="Bookman Old Style" w:cs="Arial CYR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Default="00C837D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</w:p>
          <w:p w:rsidR="00C837D1" w:rsidRPr="00524AFB" w:rsidRDefault="00C837D1" w:rsidP="00435BB5">
            <w:pPr>
              <w:rPr>
                <w:sz w:val="20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99 9 7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524AFB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524AFB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575C39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2637DF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B37BB6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697914" w:rsidRDefault="00C837D1" w:rsidP="00435BB5">
            <w:pP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ED1C86" w:rsidRDefault="00E8224C" w:rsidP="00852A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55,</w:t>
            </w:r>
            <w:r w:rsidR="00852A23"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ED1C86" w:rsidRDefault="00950EE1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7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ED1C86" w:rsidRDefault="00EF239D" w:rsidP="007E2C77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2,8</w:t>
            </w:r>
          </w:p>
        </w:tc>
      </w:tr>
      <w:tr w:rsidR="000E1B8C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8C" w:rsidRPr="0069173D" w:rsidRDefault="000E1B8C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173D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173D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173D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173D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B8C" w:rsidRPr="002F14F2" w:rsidRDefault="001E5144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B8C" w:rsidRPr="0069173D" w:rsidRDefault="002C4C6B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B8C" w:rsidRPr="00EF239D" w:rsidRDefault="00EF239D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 w:rsidRPr="00EF239D">
              <w:rPr>
                <w:rFonts w:ascii="Bookman Old Style" w:hAnsi="Bookman Old Style"/>
                <w:sz w:val="20"/>
              </w:rPr>
              <w:t>84,5</w:t>
            </w:r>
          </w:p>
        </w:tc>
      </w:tr>
      <w:tr w:rsidR="001E5144" w:rsidRPr="00B05BF5" w:rsidTr="00284DDF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44" w:rsidRPr="0069173D" w:rsidRDefault="001E5144" w:rsidP="001A5E3B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Муниципальная программа «Комплексное благоустройство территории муниципального образовани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я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Калининское сельское поселение Моздокского района РСО-Алания на 2017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годы»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4" w:rsidRDefault="001E5144" w:rsidP="001E5144">
            <w:pPr>
              <w:jc w:val="center"/>
            </w:pPr>
            <w:r w:rsidRPr="00390218">
              <w:rPr>
                <w:rFonts w:ascii="Bookman Old Style" w:hAnsi="Bookman Old Style"/>
                <w:color w:val="000000"/>
                <w:sz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144" w:rsidRDefault="001E5144" w:rsidP="002C4C6B">
            <w:pPr>
              <w:jc w:val="center"/>
            </w:pPr>
            <w:r w:rsidRPr="00A85421">
              <w:rPr>
                <w:rFonts w:ascii="Bookman Old Style" w:hAnsi="Bookman Old Style"/>
                <w:color w:val="000000"/>
                <w:sz w:val="20"/>
                <w:lang w:eastAsia="ru-RU"/>
              </w:rPr>
              <w:t>7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144" w:rsidRPr="00EF239D" w:rsidRDefault="00EF239D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 w:rsidRPr="00EF239D">
              <w:rPr>
                <w:rFonts w:ascii="Bookman Old Style" w:hAnsi="Bookman Old Style"/>
                <w:sz w:val="20"/>
              </w:rPr>
              <w:t>84,5</w:t>
            </w:r>
          </w:p>
        </w:tc>
      </w:tr>
      <w:tr w:rsidR="001E5144" w:rsidRPr="00B05BF5" w:rsidTr="00284DDF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44" w:rsidRPr="0069173D" w:rsidRDefault="001E5144" w:rsidP="001A5E3B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одпрограмма « Развитие, реконструкция, текущий ремонт сетей коммунальной инфраструктуры Калининского сельского поселения на 2017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4" w:rsidRDefault="001E5144" w:rsidP="001E5144">
            <w:pPr>
              <w:jc w:val="center"/>
            </w:pPr>
            <w:r w:rsidRPr="00390218">
              <w:rPr>
                <w:rFonts w:ascii="Bookman Old Style" w:hAnsi="Bookman Old Style"/>
                <w:color w:val="000000"/>
                <w:sz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144" w:rsidRDefault="001E5144" w:rsidP="002C4C6B">
            <w:pPr>
              <w:jc w:val="center"/>
            </w:pPr>
            <w:r w:rsidRPr="00A85421">
              <w:rPr>
                <w:rFonts w:ascii="Bookman Old Style" w:hAnsi="Bookman Old Style"/>
                <w:color w:val="000000"/>
                <w:sz w:val="20"/>
                <w:lang w:eastAsia="ru-RU"/>
              </w:rPr>
              <w:t>7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144" w:rsidRPr="00EF239D" w:rsidRDefault="00EF239D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 w:rsidRPr="00EF239D">
              <w:rPr>
                <w:rFonts w:ascii="Bookman Old Style" w:hAnsi="Bookman Old Style"/>
                <w:sz w:val="20"/>
              </w:rPr>
              <w:t>84,5</w:t>
            </w:r>
          </w:p>
        </w:tc>
      </w:tr>
      <w:tr w:rsidR="001E5144" w:rsidRPr="00B05BF5" w:rsidTr="00284DDF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44" w:rsidRPr="0069173D" w:rsidRDefault="001E5144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«Организация в границах поселения электр</w:t>
            </w:r>
            <w:proofErr w:type="gramStart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о-</w:t>
            </w:r>
            <w:proofErr w:type="gramEnd"/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тепло-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4" w:rsidRDefault="001E5144" w:rsidP="001E5144">
            <w:pPr>
              <w:jc w:val="center"/>
            </w:pPr>
            <w:r w:rsidRPr="00390218">
              <w:rPr>
                <w:rFonts w:ascii="Bookman Old Style" w:hAnsi="Bookman Old Style"/>
                <w:color w:val="000000"/>
                <w:sz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144" w:rsidRDefault="001E5144" w:rsidP="002C4C6B">
            <w:pPr>
              <w:jc w:val="center"/>
            </w:pPr>
            <w:r w:rsidRPr="00A85421">
              <w:rPr>
                <w:rFonts w:ascii="Bookman Old Style" w:hAnsi="Bookman Old Style"/>
                <w:color w:val="000000"/>
                <w:sz w:val="20"/>
                <w:lang w:eastAsia="ru-RU"/>
              </w:rPr>
              <w:t>7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144" w:rsidRPr="00EF239D" w:rsidRDefault="00EF239D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 w:rsidRPr="00EF239D">
              <w:rPr>
                <w:rFonts w:ascii="Bookman Old Style" w:hAnsi="Bookman Old Style"/>
                <w:sz w:val="20"/>
              </w:rPr>
              <w:t>84,5</w:t>
            </w:r>
          </w:p>
        </w:tc>
      </w:tr>
      <w:tr w:rsidR="001E5144" w:rsidRPr="00B05BF5" w:rsidTr="00284DDF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44" w:rsidRPr="0069173D" w:rsidRDefault="001E5144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Расходы на строительство, реконструкцию, текущий ремонт сетей коммунального хозяйства за счет средств  вышестояще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44" w:rsidRPr="0069173D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144" w:rsidRDefault="001E5144" w:rsidP="001E5144">
            <w:pPr>
              <w:jc w:val="center"/>
            </w:pPr>
            <w:r w:rsidRPr="00390218">
              <w:rPr>
                <w:rFonts w:ascii="Bookman Old Style" w:hAnsi="Bookman Old Style"/>
                <w:color w:val="000000"/>
                <w:sz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144" w:rsidRDefault="001E5144" w:rsidP="002C4C6B">
            <w:pPr>
              <w:jc w:val="center"/>
            </w:pPr>
            <w:r w:rsidRPr="00A85421">
              <w:rPr>
                <w:rFonts w:ascii="Bookman Old Style" w:hAnsi="Bookman Old Style"/>
                <w:color w:val="000000"/>
                <w:sz w:val="20"/>
                <w:lang w:eastAsia="ru-RU"/>
              </w:rPr>
              <w:t>7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144" w:rsidRPr="00EF239D" w:rsidRDefault="00EF239D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 w:rsidRPr="00EF239D">
              <w:rPr>
                <w:rFonts w:ascii="Bookman Old Style" w:hAnsi="Bookman Old Style"/>
                <w:sz w:val="20"/>
              </w:rPr>
              <w:t>84,5</w:t>
            </w:r>
          </w:p>
        </w:tc>
      </w:tr>
      <w:tr w:rsidR="002C4C6B" w:rsidRPr="00B05BF5" w:rsidTr="007B015C">
        <w:trPr>
          <w:trHeight w:val="511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C6B" w:rsidRPr="0069173D" w:rsidRDefault="002C4C6B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6B" w:rsidRPr="0069173D" w:rsidRDefault="002C4C6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6B" w:rsidRPr="0069173D" w:rsidRDefault="002C4C6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6B" w:rsidRPr="0069173D" w:rsidRDefault="002C4C6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02 2 01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C6B" w:rsidRPr="0069173D" w:rsidRDefault="002C4C6B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173D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C6B" w:rsidRPr="002F14F2" w:rsidRDefault="001E5144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C6B" w:rsidRDefault="002C4C6B" w:rsidP="002C4C6B">
            <w:pPr>
              <w:jc w:val="center"/>
            </w:pPr>
            <w:r w:rsidRPr="00A85421">
              <w:rPr>
                <w:rFonts w:ascii="Bookman Old Style" w:hAnsi="Bookman Old Style"/>
                <w:color w:val="000000"/>
                <w:sz w:val="20"/>
                <w:lang w:eastAsia="ru-RU"/>
              </w:rPr>
              <w:t>71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C6B" w:rsidRPr="001B4812" w:rsidRDefault="00190E92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84,5</w:t>
            </w:r>
          </w:p>
        </w:tc>
      </w:tr>
      <w:tr w:rsidR="00C837D1" w:rsidRPr="00B05BF5" w:rsidTr="00847A61">
        <w:trPr>
          <w:trHeight w:val="428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697914" w:rsidRDefault="00C837D1" w:rsidP="00435BB5">
            <w:pPr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i/>
                <w:color w:val="000000"/>
                <w:sz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E8224C" w:rsidP="00852A23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71,</w:t>
            </w:r>
            <w:r w:rsidR="00852A23">
              <w:rPr>
                <w:rFonts w:ascii="Bookman Old Style" w:hAnsi="Bookman Old Style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950EE1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190E92" w:rsidP="00190E92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37,2</w:t>
            </w:r>
          </w:p>
        </w:tc>
      </w:tr>
      <w:tr w:rsidR="000E1B8C" w:rsidRPr="00B05BF5" w:rsidTr="009D0F9F">
        <w:trPr>
          <w:trHeight w:val="12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8C" w:rsidRPr="00697914" w:rsidRDefault="000E1B8C" w:rsidP="001A5E3B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Подпрограмма  « Развитие, реконструкция, текущий ремонт сетей  уличного освещение 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Калининского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сельского поселения на 2017-20</w:t>
            </w: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1</w:t>
            </w: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B8C" w:rsidRPr="00697914" w:rsidRDefault="00485B53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B8C" w:rsidRPr="00697914" w:rsidRDefault="00950EE1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B8C" w:rsidRPr="00D309DE" w:rsidRDefault="00D309DE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 w:rsidRPr="00D309DE">
              <w:rPr>
                <w:rFonts w:ascii="Bookman Old Style" w:hAnsi="Bookman Old Style"/>
                <w:sz w:val="20"/>
              </w:rPr>
              <w:t>40,0</w:t>
            </w:r>
          </w:p>
        </w:tc>
      </w:tr>
      <w:tr w:rsidR="000E1B8C" w:rsidRPr="00B05BF5" w:rsidTr="009D0F9F">
        <w:trPr>
          <w:trHeight w:val="818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8C" w:rsidRPr="00697914" w:rsidRDefault="000E1B8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Основное мероприятие  "Освещение улиц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B8C" w:rsidRPr="00697914" w:rsidRDefault="00485B53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B8C" w:rsidRPr="00697914" w:rsidRDefault="00950EE1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B8C" w:rsidRPr="00D309DE" w:rsidRDefault="00D309DE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 w:rsidRPr="00D309DE">
              <w:rPr>
                <w:rFonts w:ascii="Bookman Old Style" w:hAnsi="Bookman Old Style"/>
                <w:sz w:val="20"/>
              </w:rPr>
              <w:t>40,0</w:t>
            </w:r>
          </w:p>
        </w:tc>
      </w:tr>
      <w:tr w:rsidR="000E1B8C" w:rsidRPr="00B05BF5" w:rsidTr="00CD3DA3">
        <w:trPr>
          <w:trHeight w:val="63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8C" w:rsidRPr="00697914" w:rsidRDefault="000E1B8C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B8C" w:rsidRPr="00697914" w:rsidRDefault="000E1B8C" w:rsidP="00435BB5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B8C" w:rsidRPr="00697914" w:rsidRDefault="00485B53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B8C" w:rsidRPr="00697914" w:rsidRDefault="002C4C6B" w:rsidP="00950EE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,</w:t>
            </w:r>
            <w:r w:rsidR="00950EE1">
              <w:rPr>
                <w:rFonts w:ascii="Bookman Old Style" w:hAnsi="Bookman Old Style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B8C" w:rsidRPr="00D309DE" w:rsidRDefault="00D309DE" w:rsidP="000E1B8C">
            <w:pPr>
              <w:jc w:val="center"/>
              <w:rPr>
                <w:rFonts w:ascii="Bookman Old Style" w:hAnsi="Bookman Old Style"/>
                <w:sz w:val="20"/>
              </w:rPr>
            </w:pPr>
            <w:r w:rsidRPr="00D309DE">
              <w:rPr>
                <w:rFonts w:ascii="Bookman Old Style" w:hAnsi="Bookman Old Style"/>
                <w:sz w:val="20"/>
              </w:rPr>
              <w:t>40,0</w:t>
            </w:r>
          </w:p>
        </w:tc>
      </w:tr>
      <w:tr w:rsidR="00C837D1" w:rsidRPr="00B05BF5" w:rsidTr="001A5E3B">
        <w:trPr>
          <w:trHeight w:val="274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697914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0694A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40694A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02 1 01 7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7D1" w:rsidRPr="00697914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E8224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E8224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6,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D309DE" w:rsidP="00D309DE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40,0</w:t>
            </w:r>
          </w:p>
        </w:tc>
      </w:tr>
      <w:tr w:rsidR="00C837D1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697914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содержание и уборку памятников истории 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3C2A35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8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E8224C" w:rsidP="00CE44C9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Default="00D309DE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D309DE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CD3DA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697914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</w:t>
            </w: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8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697914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E8224C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Default="00D309DE" w:rsidP="00F71B2F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697914" w:rsidRDefault="00D309DE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</w:tr>
      <w:tr w:rsidR="00C837D1" w:rsidRPr="00B05BF5" w:rsidTr="00B33529">
        <w:trPr>
          <w:trHeight w:val="41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E51F60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046041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7D1" w:rsidRDefault="00E8224C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Default="00D309DE" w:rsidP="007E2C77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F608BA" w:rsidRDefault="00D309DE" w:rsidP="007E2C77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</w:tr>
      <w:tr w:rsidR="00C837D1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E51F60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</w:t>
            </w: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3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 w:rsidRPr="00046041">
              <w:rPr>
                <w:rFonts w:ascii="Bookman Old Style" w:hAnsi="Bookman Old Style"/>
                <w:color w:val="000000"/>
                <w:sz w:val="20"/>
              </w:rPr>
              <w:t>02 4 01 702</w:t>
            </w:r>
            <w:r>
              <w:rPr>
                <w:rFonts w:ascii="Bookman Old Style" w:hAnsi="Bookman Old Style"/>
                <w:color w:val="000000"/>
                <w:sz w:val="20"/>
              </w:rPr>
              <w:t>9</w:t>
            </w:r>
            <w:r w:rsidRPr="00046041">
              <w:rPr>
                <w:rFonts w:ascii="Bookman Old Style" w:hAnsi="Bookman Old Style"/>
                <w:color w:val="000000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CF6C34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7D1" w:rsidRDefault="00E8224C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Default="00D309DE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F608BA" w:rsidRDefault="00D309D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</w:tr>
      <w:tr w:rsidR="00C837D1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Default="00C837D1" w:rsidP="002F14F2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Мероприятия в области </w:t>
            </w:r>
            <w:proofErr w:type="spellStart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здравоохранения</w:t>
            </w:r>
            <w:proofErr w:type="gramStart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,с</w:t>
            </w:r>
            <w:proofErr w:type="gramEnd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>порта</w:t>
            </w:r>
            <w:proofErr w:type="spellEnd"/>
            <w:r w:rsidRPr="00CF6C34">
              <w:rPr>
                <w:rFonts w:ascii="Bookman Old Style" w:hAnsi="Bookman Old Style"/>
                <w:color w:val="000000"/>
                <w:sz w:val="20"/>
                <w:lang w:eastAsia="ru-RU"/>
              </w:rPr>
              <w:t xml:space="preserve">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046041" w:rsidRDefault="00C837D1" w:rsidP="001A5E3B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7D1" w:rsidRDefault="003C5A41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Default="00D309DE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F608BA" w:rsidRDefault="00D309D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</w:tr>
      <w:tr w:rsidR="00C837D1" w:rsidRPr="00B05BF5" w:rsidTr="007A3E23">
        <w:trPr>
          <w:trHeight w:val="559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D1" w:rsidRPr="00E51F60" w:rsidRDefault="00C837D1" w:rsidP="009976E4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Прочая з</w:t>
            </w:r>
            <w:r w:rsidRPr="00046041">
              <w:rPr>
                <w:rFonts w:ascii="Bookman Old Style" w:hAnsi="Bookman Old Style"/>
                <w:color w:val="000000"/>
                <w:sz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C837D1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C837D1" w:rsidP="009976E4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0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Pr="00046041" w:rsidRDefault="00C837D1" w:rsidP="001A5E3B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99 9 00 7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7D1" w:rsidRDefault="00C837D1" w:rsidP="007A3E23">
            <w:pPr>
              <w:jc w:val="center"/>
              <w:rPr>
                <w:rFonts w:ascii="Bookman Old Style" w:hAnsi="Bookman Old Style"/>
                <w:color w:val="000000"/>
                <w:sz w:val="20"/>
              </w:rPr>
            </w:pPr>
            <w:r>
              <w:rPr>
                <w:rFonts w:ascii="Bookman Old Style" w:hAnsi="Bookman Old Style"/>
                <w:color w:val="000000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7D1" w:rsidRDefault="003C5A41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Default="00D309DE" w:rsidP="00046041">
            <w:pPr>
              <w:jc w:val="center"/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F608BA" w:rsidRDefault="00D309DE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</w:tr>
      <w:tr w:rsidR="00C837D1" w:rsidRPr="00B05BF5" w:rsidTr="00B37BB6">
        <w:trPr>
          <w:trHeight w:val="352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697914" w:rsidRDefault="00C837D1" w:rsidP="00435BB5">
            <w:pPr>
              <w:rPr>
                <w:rFonts w:ascii="Bookman Old Style" w:hAnsi="Bookman Old Style"/>
                <w:color w:val="000000"/>
                <w:sz w:val="20"/>
                <w:lang w:eastAsia="ru-RU"/>
              </w:rPr>
            </w:pPr>
            <w:r w:rsidRPr="00697914"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B32EB4" w:rsidRDefault="00C837D1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B32EB4" w:rsidRDefault="00C837D1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B32EB4" w:rsidRDefault="00C837D1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B32EB4" w:rsidRDefault="00C837D1" w:rsidP="00435BB5">
            <w:pPr>
              <w:rPr>
                <w:rFonts w:ascii="Bookman Old Style" w:hAnsi="Bookman Old Style"/>
                <w:b/>
                <w:sz w:val="20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7D1" w:rsidRPr="005C4FD1" w:rsidRDefault="00250D07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4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5C4FD1" w:rsidRDefault="002C4C6B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952,8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5C4FD1" w:rsidRDefault="00D309DE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64,9</w:t>
            </w:r>
          </w:p>
        </w:tc>
      </w:tr>
      <w:tr w:rsidR="00C837D1" w:rsidRPr="00B05BF5" w:rsidTr="00B37BB6">
        <w:trPr>
          <w:trHeight w:val="467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D1" w:rsidRPr="00697914" w:rsidRDefault="00C837D1" w:rsidP="00435BB5">
            <w:pPr>
              <w:rPr>
                <w:rFonts w:ascii="Bookman Old Style" w:hAnsi="Bookman Old Style"/>
                <w:b/>
                <w:bCs/>
                <w:color w:val="000000"/>
                <w:sz w:val="20"/>
                <w:lang w:eastAsia="ru-RU"/>
              </w:rPr>
            </w:pPr>
            <w:r w:rsidRPr="00B32EB4">
              <w:rPr>
                <w:rFonts w:ascii="Bookman Old Style" w:hAnsi="Bookman Old Style"/>
                <w:b/>
                <w:sz w:val="20"/>
              </w:rPr>
              <w:t>+ профицит; -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B32EB4" w:rsidRDefault="00C837D1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B32EB4" w:rsidRDefault="00C837D1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B32EB4" w:rsidRDefault="00C837D1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7D1" w:rsidRPr="00B32EB4" w:rsidRDefault="00C837D1" w:rsidP="00435BB5">
            <w:pPr>
              <w:rPr>
                <w:rFonts w:ascii="Bookman Old Style" w:hAnsi="Bookman Old Style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7D1" w:rsidRPr="005C4FD1" w:rsidRDefault="004C1762" w:rsidP="00435BB5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-2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5C4FD1" w:rsidRDefault="00CA4457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  <w:t>124,9</w:t>
            </w:r>
            <w:bookmarkStart w:id="0" w:name="_GoBack"/>
            <w:bookmarkEnd w:id="0"/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D1" w:rsidRPr="005C4FD1" w:rsidRDefault="00C837D1" w:rsidP="00435BB5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lang w:eastAsia="ru-RU"/>
              </w:rPr>
            </w:pPr>
          </w:p>
        </w:tc>
      </w:tr>
    </w:tbl>
    <w:p w:rsidR="000E7AAB" w:rsidRDefault="000E7AAB"/>
    <w:sectPr w:rsidR="000E7AAB" w:rsidSect="001F6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AB"/>
    <w:rsid w:val="00003588"/>
    <w:rsid w:val="00007194"/>
    <w:rsid w:val="00020257"/>
    <w:rsid w:val="00026699"/>
    <w:rsid w:val="00033C3E"/>
    <w:rsid w:val="000346D5"/>
    <w:rsid w:val="00046041"/>
    <w:rsid w:val="0005165A"/>
    <w:rsid w:val="00053102"/>
    <w:rsid w:val="00054476"/>
    <w:rsid w:val="000A073E"/>
    <w:rsid w:val="000A0C50"/>
    <w:rsid w:val="000A568C"/>
    <w:rsid w:val="000B5270"/>
    <w:rsid w:val="000C2C59"/>
    <w:rsid w:val="000D6414"/>
    <w:rsid w:val="000E1B8C"/>
    <w:rsid w:val="000E4F43"/>
    <w:rsid w:val="000E7AAB"/>
    <w:rsid w:val="000E7C25"/>
    <w:rsid w:val="000F5A7C"/>
    <w:rsid w:val="000F5A8D"/>
    <w:rsid w:val="00100388"/>
    <w:rsid w:val="0010270D"/>
    <w:rsid w:val="00102DF9"/>
    <w:rsid w:val="00113A65"/>
    <w:rsid w:val="00114580"/>
    <w:rsid w:val="001225F0"/>
    <w:rsid w:val="001261E7"/>
    <w:rsid w:val="001331B4"/>
    <w:rsid w:val="00153ECC"/>
    <w:rsid w:val="00164A9F"/>
    <w:rsid w:val="00181246"/>
    <w:rsid w:val="0019093C"/>
    <w:rsid w:val="00190E92"/>
    <w:rsid w:val="001A5E3B"/>
    <w:rsid w:val="001B3C91"/>
    <w:rsid w:val="001B4812"/>
    <w:rsid w:val="001D09F7"/>
    <w:rsid w:val="001D37CA"/>
    <w:rsid w:val="001E3684"/>
    <w:rsid w:val="001E5144"/>
    <w:rsid w:val="001F3763"/>
    <w:rsid w:val="001F67FA"/>
    <w:rsid w:val="00206A29"/>
    <w:rsid w:val="0021007B"/>
    <w:rsid w:val="00210D97"/>
    <w:rsid w:val="00210F66"/>
    <w:rsid w:val="0023019B"/>
    <w:rsid w:val="00234A6D"/>
    <w:rsid w:val="0023689B"/>
    <w:rsid w:val="00237397"/>
    <w:rsid w:val="00250D07"/>
    <w:rsid w:val="00254387"/>
    <w:rsid w:val="002637DF"/>
    <w:rsid w:val="00272312"/>
    <w:rsid w:val="00275BBD"/>
    <w:rsid w:val="0027662E"/>
    <w:rsid w:val="002801B9"/>
    <w:rsid w:val="00281077"/>
    <w:rsid w:val="00284DDF"/>
    <w:rsid w:val="002923E3"/>
    <w:rsid w:val="0029288F"/>
    <w:rsid w:val="00296C91"/>
    <w:rsid w:val="002A755B"/>
    <w:rsid w:val="002C0205"/>
    <w:rsid w:val="002C4C6B"/>
    <w:rsid w:val="002D4C26"/>
    <w:rsid w:val="002E57D5"/>
    <w:rsid w:val="002E76D7"/>
    <w:rsid w:val="002F0418"/>
    <w:rsid w:val="002F14F2"/>
    <w:rsid w:val="002F2606"/>
    <w:rsid w:val="0030241A"/>
    <w:rsid w:val="00302C94"/>
    <w:rsid w:val="003078B3"/>
    <w:rsid w:val="00315965"/>
    <w:rsid w:val="00317C02"/>
    <w:rsid w:val="00330873"/>
    <w:rsid w:val="003402FF"/>
    <w:rsid w:val="00346682"/>
    <w:rsid w:val="00360631"/>
    <w:rsid w:val="003625A2"/>
    <w:rsid w:val="00370F90"/>
    <w:rsid w:val="0037462C"/>
    <w:rsid w:val="00395C41"/>
    <w:rsid w:val="003C2A35"/>
    <w:rsid w:val="003C5A41"/>
    <w:rsid w:val="003D641E"/>
    <w:rsid w:val="003E3FA1"/>
    <w:rsid w:val="003E4B54"/>
    <w:rsid w:val="003E534C"/>
    <w:rsid w:val="00400E7C"/>
    <w:rsid w:val="00401A19"/>
    <w:rsid w:val="00404C99"/>
    <w:rsid w:val="0040694A"/>
    <w:rsid w:val="00417201"/>
    <w:rsid w:val="00435771"/>
    <w:rsid w:val="00435BB5"/>
    <w:rsid w:val="00436BB9"/>
    <w:rsid w:val="0045578C"/>
    <w:rsid w:val="00457987"/>
    <w:rsid w:val="00457F0C"/>
    <w:rsid w:val="0046175D"/>
    <w:rsid w:val="00480BA3"/>
    <w:rsid w:val="00485B53"/>
    <w:rsid w:val="004A5484"/>
    <w:rsid w:val="004C1762"/>
    <w:rsid w:val="004D7003"/>
    <w:rsid w:val="004E0427"/>
    <w:rsid w:val="004F3B15"/>
    <w:rsid w:val="004F511B"/>
    <w:rsid w:val="004F6537"/>
    <w:rsid w:val="00524AFB"/>
    <w:rsid w:val="005308A8"/>
    <w:rsid w:val="00537D85"/>
    <w:rsid w:val="00554E79"/>
    <w:rsid w:val="00562C25"/>
    <w:rsid w:val="00566CF8"/>
    <w:rsid w:val="00574754"/>
    <w:rsid w:val="00575C39"/>
    <w:rsid w:val="00585385"/>
    <w:rsid w:val="00591005"/>
    <w:rsid w:val="005A6F5A"/>
    <w:rsid w:val="005C0523"/>
    <w:rsid w:val="005C4FD1"/>
    <w:rsid w:val="00604366"/>
    <w:rsid w:val="006115C1"/>
    <w:rsid w:val="00616E98"/>
    <w:rsid w:val="00626143"/>
    <w:rsid w:val="00630B0D"/>
    <w:rsid w:val="006330B5"/>
    <w:rsid w:val="00651489"/>
    <w:rsid w:val="0066471E"/>
    <w:rsid w:val="006723DA"/>
    <w:rsid w:val="00677DAA"/>
    <w:rsid w:val="006826F2"/>
    <w:rsid w:val="00691045"/>
    <w:rsid w:val="0069173D"/>
    <w:rsid w:val="006936C3"/>
    <w:rsid w:val="00694012"/>
    <w:rsid w:val="00695941"/>
    <w:rsid w:val="00697914"/>
    <w:rsid w:val="006B5F3F"/>
    <w:rsid w:val="006B5F77"/>
    <w:rsid w:val="006C302F"/>
    <w:rsid w:val="006C7C8F"/>
    <w:rsid w:val="006E590D"/>
    <w:rsid w:val="00722309"/>
    <w:rsid w:val="00724753"/>
    <w:rsid w:val="007247AB"/>
    <w:rsid w:val="007552B6"/>
    <w:rsid w:val="007718B0"/>
    <w:rsid w:val="00773E0F"/>
    <w:rsid w:val="007A3E23"/>
    <w:rsid w:val="007A43D9"/>
    <w:rsid w:val="007A7627"/>
    <w:rsid w:val="007B015C"/>
    <w:rsid w:val="007C0630"/>
    <w:rsid w:val="007D09B2"/>
    <w:rsid w:val="007E1162"/>
    <w:rsid w:val="007E2C77"/>
    <w:rsid w:val="00803916"/>
    <w:rsid w:val="00804D59"/>
    <w:rsid w:val="0080789C"/>
    <w:rsid w:val="00811729"/>
    <w:rsid w:val="00815846"/>
    <w:rsid w:val="00824594"/>
    <w:rsid w:val="00830734"/>
    <w:rsid w:val="00830F27"/>
    <w:rsid w:val="00844AC1"/>
    <w:rsid w:val="00847A61"/>
    <w:rsid w:val="00850B86"/>
    <w:rsid w:val="00852A23"/>
    <w:rsid w:val="0087308F"/>
    <w:rsid w:val="00875823"/>
    <w:rsid w:val="0088078E"/>
    <w:rsid w:val="008A0393"/>
    <w:rsid w:val="008B3C96"/>
    <w:rsid w:val="008B792B"/>
    <w:rsid w:val="008C06D5"/>
    <w:rsid w:val="008D6614"/>
    <w:rsid w:val="008E10F4"/>
    <w:rsid w:val="008F4C6D"/>
    <w:rsid w:val="00903A30"/>
    <w:rsid w:val="00910126"/>
    <w:rsid w:val="009435B7"/>
    <w:rsid w:val="00950EE1"/>
    <w:rsid w:val="009541C3"/>
    <w:rsid w:val="00972F22"/>
    <w:rsid w:val="009735A7"/>
    <w:rsid w:val="00985CBC"/>
    <w:rsid w:val="009976E4"/>
    <w:rsid w:val="009C345A"/>
    <w:rsid w:val="009C7121"/>
    <w:rsid w:val="009D0F9F"/>
    <w:rsid w:val="009E0886"/>
    <w:rsid w:val="00A24F2A"/>
    <w:rsid w:val="00A40C4F"/>
    <w:rsid w:val="00A428B6"/>
    <w:rsid w:val="00A50D99"/>
    <w:rsid w:val="00A5296F"/>
    <w:rsid w:val="00A54637"/>
    <w:rsid w:val="00A55C44"/>
    <w:rsid w:val="00A66B67"/>
    <w:rsid w:val="00A7248B"/>
    <w:rsid w:val="00A77196"/>
    <w:rsid w:val="00A92C77"/>
    <w:rsid w:val="00AB3F5B"/>
    <w:rsid w:val="00AC4123"/>
    <w:rsid w:val="00AD2888"/>
    <w:rsid w:val="00AE2CFC"/>
    <w:rsid w:val="00AF724D"/>
    <w:rsid w:val="00B06C8B"/>
    <w:rsid w:val="00B24F04"/>
    <w:rsid w:val="00B33529"/>
    <w:rsid w:val="00B34507"/>
    <w:rsid w:val="00B34B7B"/>
    <w:rsid w:val="00B37BB6"/>
    <w:rsid w:val="00B408B8"/>
    <w:rsid w:val="00B438F8"/>
    <w:rsid w:val="00B635D5"/>
    <w:rsid w:val="00B67B7F"/>
    <w:rsid w:val="00B738C3"/>
    <w:rsid w:val="00B975A1"/>
    <w:rsid w:val="00B97E41"/>
    <w:rsid w:val="00BA433B"/>
    <w:rsid w:val="00BB1323"/>
    <w:rsid w:val="00BC0D79"/>
    <w:rsid w:val="00BC4768"/>
    <w:rsid w:val="00BD4041"/>
    <w:rsid w:val="00BD7C5C"/>
    <w:rsid w:val="00BE3C96"/>
    <w:rsid w:val="00BE4E01"/>
    <w:rsid w:val="00BE66FC"/>
    <w:rsid w:val="00C1092F"/>
    <w:rsid w:val="00C217FA"/>
    <w:rsid w:val="00C253C7"/>
    <w:rsid w:val="00C4102D"/>
    <w:rsid w:val="00C51360"/>
    <w:rsid w:val="00C65547"/>
    <w:rsid w:val="00C702D8"/>
    <w:rsid w:val="00C837D1"/>
    <w:rsid w:val="00C83D60"/>
    <w:rsid w:val="00C975EE"/>
    <w:rsid w:val="00CA4457"/>
    <w:rsid w:val="00CD3DA3"/>
    <w:rsid w:val="00CE44C9"/>
    <w:rsid w:val="00CF190B"/>
    <w:rsid w:val="00CF6C34"/>
    <w:rsid w:val="00D14407"/>
    <w:rsid w:val="00D21987"/>
    <w:rsid w:val="00D25E79"/>
    <w:rsid w:val="00D309DE"/>
    <w:rsid w:val="00D34D50"/>
    <w:rsid w:val="00D411E7"/>
    <w:rsid w:val="00D808E3"/>
    <w:rsid w:val="00D87460"/>
    <w:rsid w:val="00D95C03"/>
    <w:rsid w:val="00DB76DF"/>
    <w:rsid w:val="00DC5AC2"/>
    <w:rsid w:val="00DD6486"/>
    <w:rsid w:val="00DF0B00"/>
    <w:rsid w:val="00E347BB"/>
    <w:rsid w:val="00E36788"/>
    <w:rsid w:val="00E51F60"/>
    <w:rsid w:val="00E52938"/>
    <w:rsid w:val="00E56203"/>
    <w:rsid w:val="00E5642D"/>
    <w:rsid w:val="00E7120B"/>
    <w:rsid w:val="00E8224C"/>
    <w:rsid w:val="00E826D8"/>
    <w:rsid w:val="00E9797C"/>
    <w:rsid w:val="00EA1B93"/>
    <w:rsid w:val="00EB0DFE"/>
    <w:rsid w:val="00EB14F2"/>
    <w:rsid w:val="00EC3CFE"/>
    <w:rsid w:val="00EC5808"/>
    <w:rsid w:val="00ED1C86"/>
    <w:rsid w:val="00ED63B4"/>
    <w:rsid w:val="00ED7ADF"/>
    <w:rsid w:val="00EF189C"/>
    <w:rsid w:val="00EF239D"/>
    <w:rsid w:val="00EF6670"/>
    <w:rsid w:val="00F02FF7"/>
    <w:rsid w:val="00F10FE3"/>
    <w:rsid w:val="00F1159B"/>
    <w:rsid w:val="00F27E01"/>
    <w:rsid w:val="00F3409F"/>
    <w:rsid w:val="00F41B81"/>
    <w:rsid w:val="00F56B4D"/>
    <w:rsid w:val="00F608BA"/>
    <w:rsid w:val="00F7040C"/>
    <w:rsid w:val="00F715DD"/>
    <w:rsid w:val="00F71B2F"/>
    <w:rsid w:val="00F81E13"/>
    <w:rsid w:val="00FA1076"/>
    <w:rsid w:val="00FA71B2"/>
    <w:rsid w:val="00FB1560"/>
    <w:rsid w:val="00FB3E7C"/>
    <w:rsid w:val="00FC1117"/>
    <w:rsid w:val="00FC2C33"/>
    <w:rsid w:val="00FC7FD6"/>
    <w:rsid w:val="00FD32B8"/>
    <w:rsid w:val="00FD5388"/>
    <w:rsid w:val="00FD6A4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E7AA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99"/>
    <w:locked/>
    <w:rsid w:val="000E7A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5321-8FBE-4C07-9981-762FB7FC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1</cp:lastModifiedBy>
  <cp:revision>17</cp:revision>
  <dcterms:created xsi:type="dcterms:W3CDTF">2020-10-22T09:30:00Z</dcterms:created>
  <dcterms:modified xsi:type="dcterms:W3CDTF">2020-10-22T11:02:00Z</dcterms:modified>
</cp:coreProperties>
</file>